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C42" w:rsidRDefault="00FD7C42" w:rsidP="00FD7C42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D7C42" w:rsidRDefault="00FD7C42" w:rsidP="00FD7C42">
      <w:pPr>
        <w:ind w:left="5387"/>
        <w:rPr>
          <w:sz w:val="28"/>
          <w:szCs w:val="28"/>
        </w:rPr>
      </w:pPr>
    </w:p>
    <w:p w:rsidR="00C449D3" w:rsidRDefault="00FD7C42" w:rsidP="00FD7C42">
      <w:pPr>
        <w:ind w:left="5387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FD7C42" w:rsidRDefault="00FD7C42" w:rsidP="00FD7C42">
      <w:pPr>
        <w:ind w:left="5387"/>
        <w:rPr>
          <w:sz w:val="28"/>
          <w:szCs w:val="28"/>
        </w:rPr>
      </w:pPr>
    </w:p>
    <w:p w:rsidR="00BB7355" w:rsidRDefault="00BB7355" w:rsidP="00FD7C4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BB7355" w:rsidRDefault="00BB7355" w:rsidP="00FD7C4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0146CA" w:rsidRDefault="00BB7355" w:rsidP="00FD7C42">
      <w:pPr>
        <w:tabs>
          <w:tab w:val="left" w:pos="5040"/>
        </w:tabs>
        <w:autoSpaceDE w:val="0"/>
        <w:autoSpaceDN w:val="0"/>
        <w:adjustRightInd w:val="0"/>
        <w:spacing w:after="720"/>
        <w:ind w:left="538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7112">
        <w:rPr>
          <w:sz w:val="28"/>
          <w:szCs w:val="28"/>
        </w:rPr>
        <w:t>04.07.2016</w:t>
      </w:r>
      <w:r>
        <w:rPr>
          <w:sz w:val="28"/>
          <w:szCs w:val="28"/>
        </w:rPr>
        <w:t xml:space="preserve">  №</w:t>
      </w:r>
      <w:r w:rsidR="00397112">
        <w:rPr>
          <w:sz w:val="28"/>
          <w:szCs w:val="28"/>
        </w:rPr>
        <w:t xml:space="preserve"> 109/401</w:t>
      </w:r>
    </w:p>
    <w:p w:rsidR="0048400C" w:rsidRDefault="0048400C" w:rsidP="00D152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D15207" w:rsidRPr="00B8041F" w:rsidRDefault="0048400C" w:rsidP="00835B0E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 П</w:t>
      </w:r>
      <w:r w:rsidR="004218F8">
        <w:rPr>
          <w:b/>
          <w:sz w:val="28"/>
          <w:szCs w:val="28"/>
        </w:rPr>
        <w:t>орядке взаимодействия заказчиков с Кировским областным государственным казенным учрежд</w:t>
      </w:r>
      <w:r w:rsidR="00666E64">
        <w:rPr>
          <w:b/>
          <w:sz w:val="28"/>
          <w:szCs w:val="28"/>
        </w:rPr>
        <w:t>е</w:t>
      </w:r>
      <w:r w:rsidR="004218F8">
        <w:rPr>
          <w:b/>
          <w:sz w:val="28"/>
          <w:szCs w:val="28"/>
        </w:rPr>
        <w:t>нием «Центр по техническому сопровождению государственных закупок»</w:t>
      </w:r>
      <w:bookmarkStart w:id="0" w:name="Par45"/>
      <w:bookmarkEnd w:id="0"/>
    </w:p>
    <w:p w:rsidR="00B8041F" w:rsidRDefault="004218F8" w:rsidP="001343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F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 пункте 1.1</w:t>
      </w:r>
      <w:r w:rsidR="00301A49" w:rsidRPr="00301A49">
        <w:rPr>
          <w:rFonts w:ascii="Times New Roman" w:hAnsi="Times New Roman" w:cs="Times New Roman"/>
          <w:sz w:val="28"/>
          <w:szCs w:val="28"/>
        </w:rPr>
        <w:t xml:space="preserve"> </w:t>
      </w:r>
      <w:r w:rsidR="00301A49">
        <w:rPr>
          <w:rFonts w:ascii="Times New Roman" w:hAnsi="Times New Roman" w:cs="Times New Roman"/>
          <w:sz w:val="28"/>
          <w:szCs w:val="28"/>
        </w:rPr>
        <w:t>раздела 1 «Общие положения»</w:t>
      </w:r>
      <w:r>
        <w:rPr>
          <w:rFonts w:ascii="Times New Roman" w:hAnsi="Times New Roman" w:cs="Times New Roman"/>
          <w:sz w:val="28"/>
          <w:szCs w:val="28"/>
        </w:rPr>
        <w:t xml:space="preserve"> после слов «частями 7, 8» дополнить словами «статьи 26».</w:t>
      </w:r>
    </w:p>
    <w:p w:rsidR="004218F8" w:rsidRDefault="004218F8" w:rsidP="001343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разделе 2 «Порядок взаимодействия заказчиков, муниципальных заказчиков Кировской области</w:t>
      </w:r>
      <w:r w:rsidR="003D1E04">
        <w:rPr>
          <w:rFonts w:ascii="Times New Roman" w:hAnsi="Times New Roman" w:cs="Times New Roman"/>
          <w:sz w:val="28"/>
          <w:szCs w:val="28"/>
        </w:rPr>
        <w:t xml:space="preserve"> с уполномоченным учреждение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1E04">
        <w:rPr>
          <w:rFonts w:ascii="Times New Roman" w:hAnsi="Times New Roman" w:cs="Times New Roman"/>
          <w:sz w:val="28"/>
          <w:szCs w:val="28"/>
        </w:rPr>
        <w:t>:</w:t>
      </w:r>
    </w:p>
    <w:p w:rsidR="00301A49" w:rsidRDefault="003D1E04" w:rsidP="001343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01A49">
        <w:rPr>
          <w:rFonts w:ascii="Times New Roman" w:hAnsi="Times New Roman" w:cs="Times New Roman"/>
          <w:sz w:val="28"/>
          <w:szCs w:val="28"/>
        </w:rPr>
        <w:t>В пункте 2.1:</w:t>
      </w:r>
    </w:p>
    <w:p w:rsidR="003D1E04" w:rsidRDefault="00301A49" w:rsidP="001343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3D1E04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15340E" w:rsidRDefault="003D1E04" w:rsidP="001343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1175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ка на закупку формируется в соответствии с планом-графиком закупок, утвержденным руководителем заказчика, муниципального заказчика Кировской области либо лицом</w:t>
      </w:r>
      <w:r w:rsidR="00D068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замещающим, и размещенным в единой информационной системе </w:t>
      </w:r>
      <w:r w:rsidR="0015340E">
        <w:rPr>
          <w:rFonts w:ascii="Times New Roman" w:hAnsi="Times New Roman" w:cs="Times New Roman"/>
          <w:sz w:val="28"/>
          <w:szCs w:val="28"/>
        </w:rPr>
        <w:t>в сфере закупок (далее – единая информационная система)»</w:t>
      </w:r>
      <w:r w:rsidR="00342332">
        <w:rPr>
          <w:rFonts w:ascii="Times New Roman" w:hAnsi="Times New Roman" w:cs="Times New Roman"/>
          <w:sz w:val="28"/>
          <w:szCs w:val="28"/>
        </w:rPr>
        <w:t>.</w:t>
      </w:r>
    </w:p>
    <w:p w:rsidR="00301A49" w:rsidRDefault="00666E64" w:rsidP="001343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01A4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01A49">
        <w:rPr>
          <w:rFonts w:ascii="Times New Roman" w:hAnsi="Times New Roman" w:cs="Times New Roman"/>
          <w:sz w:val="28"/>
          <w:szCs w:val="28"/>
        </w:rPr>
        <w:t>В подпункте 2.1.1:</w:t>
      </w:r>
    </w:p>
    <w:p w:rsidR="00B60B07" w:rsidRDefault="00301A49" w:rsidP="001343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1. </w:t>
      </w:r>
      <w:r w:rsidR="00666E64">
        <w:rPr>
          <w:rFonts w:ascii="Times New Roman" w:hAnsi="Times New Roman" w:cs="Times New Roman"/>
          <w:sz w:val="28"/>
          <w:szCs w:val="28"/>
        </w:rPr>
        <w:t xml:space="preserve">Абзац пятый </w:t>
      </w:r>
      <w:r w:rsidR="00B60B07">
        <w:rPr>
          <w:rFonts w:ascii="Times New Roman" w:hAnsi="Times New Roman" w:cs="Times New Roman"/>
          <w:sz w:val="28"/>
          <w:szCs w:val="28"/>
        </w:rPr>
        <w:t>исключить.</w:t>
      </w:r>
    </w:p>
    <w:p w:rsidR="00A11756" w:rsidRDefault="00B60B07" w:rsidP="001343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01A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1A49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После абзаца </w:t>
      </w:r>
      <w:r w:rsidR="00301A49">
        <w:rPr>
          <w:rFonts w:ascii="Times New Roman" w:hAnsi="Times New Roman" w:cs="Times New Roman"/>
          <w:sz w:val="28"/>
          <w:szCs w:val="28"/>
        </w:rPr>
        <w:t>шестого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3E5477">
        <w:rPr>
          <w:rFonts w:ascii="Times New Roman" w:hAnsi="Times New Roman" w:cs="Times New Roman"/>
          <w:sz w:val="28"/>
          <w:szCs w:val="28"/>
        </w:rPr>
        <w:t>полнить</w:t>
      </w:r>
      <w:r>
        <w:rPr>
          <w:rFonts w:ascii="Times New Roman" w:hAnsi="Times New Roman" w:cs="Times New Roman"/>
          <w:sz w:val="28"/>
          <w:szCs w:val="28"/>
        </w:rPr>
        <w:t xml:space="preserve"> абзац</w:t>
      </w:r>
      <w:r w:rsidR="00301A49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A1175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343C0" w:rsidRDefault="00A11756" w:rsidP="001343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343C0" w:rsidRPr="001343C0">
        <w:rPr>
          <w:sz w:val="28"/>
          <w:szCs w:val="28"/>
        </w:rPr>
        <w:t xml:space="preserve">Заявка на закупку заказчика: </w:t>
      </w:r>
      <w:r w:rsidR="001343C0">
        <w:rPr>
          <w:sz w:val="28"/>
          <w:szCs w:val="28"/>
        </w:rPr>
        <w:t xml:space="preserve">органа исполнительной власти Кировской области, </w:t>
      </w:r>
      <w:r w:rsidR="001343C0" w:rsidRPr="001343C0">
        <w:rPr>
          <w:sz w:val="28"/>
          <w:szCs w:val="28"/>
        </w:rPr>
        <w:t xml:space="preserve">областного государственного казенного учреждения, областного государственного бюджетного учреждения </w:t>
      </w:r>
      <w:r w:rsidR="003F5B13">
        <w:rPr>
          <w:sz w:val="28"/>
          <w:szCs w:val="28"/>
        </w:rPr>
        <w:t>в случаях, установленных</w:t>
      </w:r>
      <w:r w:rsidR="001343C0" w:rsidRPr="001343C0">
        <w:rPr>
          <w:sz w:val="28"/>
          <w:szCs w:val="28"/>
        </w:rPr>
        <w:t xml:space="preserve"> </w:t>
      </w:r>
      <w:hyperlink r:id="rId8" w:history="1">
        <w:r w:rsidR="001343C0" w:rsidRPr="001343C0">
          <w:rPr>
            <w:sz w:val="28"/>
            <w:szCs w:val="28"/>
          </w:rPr>
          <w:t>частью 1 статьи 15</w:t>
        </w:r>
      </w:hyperlink>
      <w:r w:rsidR="001343C0" w:rsidRPr="001343C0">
        <w:rPr>
          <w:sz w:val="28"/>
          <w:szCs w:val="28"/>
        </w:rPr>
        <w:t xml:space="preserve"> Федерального закона от 05.04.2013 </w:t>
      </w:r>
      <w:r w:rsidR="00B60B07">
        <w:rPr>
          <w:sz w:val="28"/>
          <w:szCs w:val="28"/>
        </w:rPr>
        <w:t xml:space="preserve">           </w:t>
      </w:r>
      <w:r w:rsidR="001343C0" w:rsidRPr="001343C0">
        <w:rPr>
          <w:sz w:val="28"/>
          <w:szCs w:val="28"/>
        </w:rPr>
        <w:t xml:space="preserve">№ 44-ФЗ, </w:t>
      </w:r>
      <w:r w:rsidR="002E7E8B">
        <w:rPr>
          <w:sz w:val="28"/>
          <w:szCs w:val="28"/>
        </w:rPr>
        <w:t xml:space="preserve">а также </w:t>
      </w:r>
      <w:r w:rsidR="001343C0" w:rsidRPr="001343C0">
        <w:rPr>
          <w:sz w:val="28"/>
          <w:szCs w:val="28"/>
        </w:rPr>
        <w:t>областного государственного автономного учреждения, областного государственного унитарного предприятия</w:t>
      </w:r>
      <w:r w:rsidR="002E7E8B">
        <w:rPr>
          <w:sz w:val="28"/>
          <w:szCs w:val="28"/>
        </w:rPr>
        <w:t xml:space="preserve"> в случаях, </w:t>
      </w:r>
      <w:r w:rsidR="002E7E8B">
        <w:rPr>
          <w:sz w:val="28"/>
          <w:szCs w:val="28"/>
        </w:rPr>
        <w:lastRenderedPageBreak/>
        <w:t xml:space="preserve">установленных частью 4 статьи 15 Федерального закона </w:t>
      </w:r>
      <w:r w:rsidR="00777374" w:rsidRPr="001343C0">
        <w:rPr>
          <w:sz w:val="28"/>
          <w:szCs w:val="28"/>
        </w:rPr>
        <w:t>от 05.04.2013</w:t>
      </w:r>
      <w:r w:rsidR="00777374">
        <w:rPr>
          <w:sz w:val="28"/>
          <w:szCs w:val="28"/>
        </w:rPr>
        <w:t xml:space="preserve">          </w:t>
      </w:r>
      <w:r w:rsidR="002E7E8B">
        <w:rPr>
          <w:sz w:val="28"/>
          <w:szCs w:val="28"/>
        </w:rPr>
        <w:t>№ 44-ФЗ</w:t>
      </w:r>
      <w:r w:rsidR="006E4A82">
        <w:rPr>
          <w:sz w:val="28"/>
          <w:szCs w:val="28"/>
        </w:rPr>
        <w:t>,</w:t>
      </w:r>
      <w:r w:rsidR="001343C0" w:rsidRPr="001343C0">
        <w:rPr>
          <w:sz w:val="28"/>
          <w:szCs w:val="28"/>
        </w:rPr>
        <w:t xml:space="preserve"> согласовывается с</w:t>
      </w:r>
      <w:r w:rsidR="000753B0">
        <w:rPr>
          <w:sz w:val="28"/>
          <w:szCs w:val="28"/>
        </w:rPr>
        <w:t xml:space="preserve"> </w:t>
      </w:r>
      <w:r w:rsidR="001343C0">
        <w:rPr>
          <w:sz w:val="28"/>
          <w:szCs w:val="28"/>
        </w:rPr>
        <w:t>заместителем Председателя Правительства области, курирующим работу соответствующего заказчика</w:t>
      </w:r>
      <w:r w:rsidR="006E4A82">
        <w:rPr>
          <w:sz w:val="28"/>
          <w:szCs w:val="28"/>
        </w:rPr>
        <w:t>,</w:t>
      </w:r>
      <w:r w:rsidR="001343C0">
        <w:rPr>
          <w:sz w:val="28"/>
          <w:szCs w:val="28"/>
        </w:rPr>
        <w:t xml:space="preserve"> в случае</w:t>
      </w:r>
      <w:r w:rsidR="00301A49">
        <w:rPr>
          <w:sz w:val="28"/>
          <w:szCs w:val="28"/>
        </w:rPr>
        <w:t>,</w:t>
      </w:r>
      <w:r w:rsidR="001343C0">
        <w:rPr>
          <w:sz w:val="28"/>
          <w:szCs w:val="28"/>
        </w:rPr>
        <w:t xml:space="preserve"> если начальная (максимальная) цена контракта (цена лота) превышает 1 млн. рублей».</w:t>
      </w:r>
    </w:p>
    <w:p w:rsidR="000753B0" w:rsidRDefault="00F22E92" w:rsidP="001343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01A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1A4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3B0">
        <w:rPr>
          <w:rFonts w:ascii="Times New Roman" w:hAnsi="Times New Roman" w:cs="Times New Roman"/>
          <w:sz w:val="28"/>
          <w:szCs w:val="28"/>
        </w:rPr>
        <w:t xml:space="preserve">Абзац третий </w:t>
      </w:r>
      <w:r w:rsidR="00301A49">
        <w:rPr>
          <w:rFonts w:ascii="Times New Roman" w:hAnsi="Times New Roman" w:cs="Times New Roman"/>
          <w:sz w:val="28"/>
          <w:szCs w:val="28"/>
        </w:rPr>
        <w:t>под</w:t>
      </w:r>
      <w:r w:rsidR="000753B0">
        <w:rPr>
          <w:rFonts w:ascii="Times New Roman" w:hAnsi="Times New Roman" w:cs="Times New Roman"/>
          <w:sz w:val="28"/>
          <w:szCs w:val="28"/>
        </w:rPr>
        <w:t xml:space="preserve">пункта 2.1.2 </w:t>
      </w:r>
      <w:r w:rsidR="00CC326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C3267" w:rsidRDefault="00CC3267" w:rsidP="001343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66016">
        <w:rPr>
          <w:rFonts w:ascii="Times New Roman" w:hAnsi="Times New Roman" w:cs="Times New Roman"/>
          <w:sz w:val="28"/>
          <w:szCs w:val="28"/>
        </w:rPr>
        <w:t>Заявка на закупку муниципального заказчика Кировской области согласовывается с соответствующим главным распорядителем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66016">
        <w:rPr>
          <w:rFonts w:ascii="Times New Roman" w:hAnsi="Times New Roman" w:cs="Times New Roman"/>
          <w:sz w:val="28"/>
          <w:szCs w:val="28"/>
        </w:rPr>
        <w:t xml:space="preserve"> финансовым органом муниципально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правильность заполнения (оформления) реквизитов </w:t>
      </w:r>
      <w:r w:rsidRPr="00066016">
        <w:rPr>
          <w:rFonts w:ascii="Times New Roman" w:hAnsi="Times New Roman" w:cs="Times New Roman"/>
          <w:sz w:val="28"/>
          <w:szCs w:val="28"/>
        </w:rPr>
        <w:t>муниципального заказчика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кодов </w:t>
      </w:r>
      <w:r w:rsidR="003F32BE">
        <w:rPr>
          <w:rFonts w:ascii="Times New Roman" w:hAnsi="Times New Roman" w:cs="Times New Roman"/>
          <w:sz w:val="28"/>
          <w:szCs w:val="28"/>
        </w:rPr>
        <w:t>бюджетной классификации, по котор</w:t>
      </w:r>
      <w:r w:rsidR="00832CEA">
        <w:rPr>
          <w:rFonts w:ascii="Times New Roman" w:hAnsi="Times New Roman" w:cs="Times New Roman"/>
          <w:sz w:val="28"/>
          <w:szCs w:val="28"/>
        </w:rPr>
        <w:t>ым</w:t>
      </w:r>
      <w:r w:rsidR="003F32BE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3F32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Pr="00066016">
        <w:rPr>
          <w:rFonts w:ascii="Times New Roman" w:hAnsi="Times New Roman" w:cs="Times New Roman"/>
          <w:sz w:val="28"/>
          <w:szCs w:val="28"/>
        </w:rPr>
        <w:t>наличие лимитов бюджетных обязательств в соответствии с классификацией расходов бюдже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6016">
        <w:rPr>
          <w:rFonts w:ascii="Times New Roman" w:hAnsi="Times New Roman" w:cs="Times New Roman"/>
          <w:sz w:val="28"/>
          <w:szCs w:val="28"/>
        </w:rPr>
        <w:t>.</w:t>
      </w:r>
    </w:p>
    <w:p w:rsidR="00342332" w:rsidRDefault="000753B0" w:rsidP="001343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01A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2E92">
        <w:rPr>
          <w:rFonts w:ascii="Times New Roman" w:hAnsi="Times New Roman" w:cs="Times New Roman"/>
          <w:sz w:val="28"/>
          <w:szCs w:val="28"/>
        </w:rPr>
        <w:t>В пунктах 2.6 и 2.10 слова «на официальном сайте» заменить словами «в единой информационной системе».</w:t>
      </w:r>
    </w:p>
    <w:p w:rsidR="00006FE2" w:rsidRDefault="00777374" w:rsidP="001343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01A49">
        <w:rPr>
          <w:rFonts w:ascii="Times New Roman" w:hAnsi="Times New Roman" w:cs="Times New Roman"/>
          <w:sz w:val="28"/>
          <w:szCs w:val="28"/>
        </w:rPr>
        <w:t>3</w:t>
      </w:r>
      <w:r w:rsidR="00F22E92">
        <w:rPr>
          <w:rFonts w:ascii="Times New Roman" w:hAnsi="Times New Roman" w:cs="Times New Roman"/>
          <w:sz w:val="28"/>
          <w:szCs w:val="28"/>
        </w:rPr>
        <w:t xml:space="preserve">. </w:t>
      </w:r>
      <w:r w:rsidR="00006FE2">
        <w:rPr>
          <w:rFonts w:ascii="Times New Roman" w:hAnsi="Times New Roman" w:cs="Times New Roman"/>
          <w:sz w:val="28"/>
          <w:szCs w:val="28"/>
        </w:rPr>
        <w:t>В п</w:t>
      </w:r>
      <w:r w:rsidR="00F22E92">
        <w:rPr>
          <w:rFonts w:ascii="Times New Roman" w:hAnsi="Times New Roman" w:cs="Times New Roman"/>
          <w:sz w:val="28"/>
          <w:szCs w:val="28"/>
        </w:rPr>
        <w:t>ункт</w:t>
      </w:r>
      <w:r w:rsidR="00006FE2">
        <w:rPr>
          <w:rFonts w:ascii="Times New Roman" w:hAnsi="Times New Roman" w:cs="Times New Roman"/>
          <w:sz w:val="28"/>
          <w:szCs w:val="28"/>
        </w:rPr>
        <w:t>е</w:t>
      </w:r>
      <w:r w:rsidR="00F22E92">
        <w:rPr>
          <w:rFonts w:ascii="Times New Roman" w:hAnsi="Times New Roman" w:cs="Times New Roman"/>
          <w:sz w:val="28"/>
          <w:szCs w:val="28"/>
        </w:rPr>
        <w:t xml:space="preserve"> 2.12</w:t>
      </w:r>
      <w:r w:rsidR="00006FE2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006FE2" w:rsidRPr="00006FE2">
        <w:rPr>
          <w:rFonts w:ascii="Times New Roman" w:hAnsi="Times New Roman" w:cs="Times New Roman"/>
          <w:sz w:val="28"/>
          <w:szCs w:val="28"/>
        </w:rPr>
        <w:t xml:space="preserve">, </w:t>
      </w:r>
      <w:r w:rsidR="00006FE2">
        <w:rPr>
          <w:rFonts w:ascii="Times New Roman" w:hAnsi="Times New Roman" w:cs="Times New Roman"/>
          <w:sz w:val="28"/>
          <w:szCs w:val="28"/>
        </w:rPr>
        <w:t>муниципальный заказчик Кировской области уведомляют» заменить словом «уведомляет».</w:t>
      </w:r>
    </w:p>
    <w:p w:rsidR="008C72FB" w:rsidRPr="00400021" w:rsidRDefault="008C72FB" w:rsidP="004000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01A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иложени</w:t>
      </w:r>
      <w:r w:rsidR="0040002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№ 1 к Порядку </w:t>
      </w:r>
      <w:r w:rsidR="00400021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</w:t>
      </w:r>
      <w:r w:rsidR="00415623">
        <w:rPr>
          <w:rFonts w:ascii="Times New Roman" w:hAnsi="Times New Roman" w:cs="Times New Roman"/>
          <w:sz w:val="28"/>
          <w:szCs w:val="28"/>
        </w:rPr>
        <w:t>.</w:t>
      </w:r>
    </w:p>
    <w:p w:rsidR="007A7FEB" w:rsidRDefault="00BB7355" w:rsidP="00400021">
      <w:pPr>
        <w:pStyle w:val="ConsPlusNormal"/>
        <w:spacing w:before="7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021">
        <w:rPr>
          <w:rFonts w:ascii="Times New Roman" w:hAnsi="Times New Roman" w:cs="Times New Roman"/>
          <w:sz w:val="28"/>
          <w:szCs w:val="28"/>
        </w:rPr>
        <w:t>______________</w:t>
      </w:r>
    </w:p>
    <w:p w:rsidR="00400021" w:rsidRDefault="00400021" w:rsidP="002E3A77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0021" w:rsidRDefault="00400021" w:rsidP="002E3A77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77" w:rsidRDefault="002E3A77" w:rsidP="002E3A77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77" w:rsidRDefault="002E3A77" w:rsidP="002E3A77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77" w:rsidRDefault="002E3A77" w:rsidP="002E3A77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77" w:rsidRDefault="002E3A77" w:rsidP="002E3A77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77" w:rsidRDefault="002E3A77" w:rsidP="002E3A77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1A49" w:rsidRDefault="00301A49" w:rsidP="002E3A77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77" w:rsidRDefault="002E3A77" w:rsidP="002E3A77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0021" w:rsidRDefault="00400021" w:rsidP="002E3A77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01A49" w:rsidRDefault="00301A49" w:rsidP="002E3A77">
      <w:pPr>
        <w:tabs>
          <w:tab w:val="left" w:pos="6379"/>
          <w:tab w:val="left" w:pos="7371"/>
        </w:tabs>
        <w:autoSpaceDE w:val="0"/>
        <w:autoSpaceDN w:val="0"/>
        <w:adjustRightInd w:val="0"/>
        <w:ind w:left="5670"/>
        <w:jc w:val="both"/>
        <w:outlineLvl w:val="0"/>
        <w:rPr>
          <w:rFonts w:eastAsia="Calibri"/>
          <w:bCs/>
          <w:sz w:val="28"/>
          <w:szCs w:val="28"/>
        </w:rPr>
      </w:pPr>
    </w:p>
    <w:p w:rsidR="00400021" w:rsidRDefault="00400021" w:rsidP="002E3A77">
      <w:pPr>
        <w:tabs>
          <w:tab w:val="left" w:pos="6379"/>
          <w:tab w:val="left" w:pos="7371"/>
        </w:tabs>
        <w:autoSpaceDE w:val="0"/>
        <w:autoSpaceDN w:val="0"/>
        <w:adjustRightInd w:val="0"/>
        <w:ind w:left="5670"/>
        <w:jc w:val="both"/>
        <w:outlineLvl w:val="0"/>
        <w:rPr>
          <w:rFonts w:eastAsia="Calibri"/>
          <w:bCs/>
          <w:sz w:val="28"/>
          <w:szCs w:val="28"/>
        </w:rPr>
      </w:pPr>
      <w:r w:rsidRPr="00B27DC1">
        <w:rPr>
          <w:rFonts w:eastAsia="Calibri"/>
          <w:bCs/>
          <w:sz w:val="28"/>
          <w:szCs w:val="28"/>
        </w:rPr>
        <w:t xml:space="preserve">Приложение </w:t>
      </w:r>
      <w:r>
        <w:rPr>
          <w:rFonts w:eastAsia="Calibri"/>
          <w:bCs/>
          <w:sz w:val="28"/>
          <w:szCs w:val="28"/>
        </w:rPr>
        <w:t>№</w:t>
      </w:r>
      <w:r w:rsidRPr="00B27DC1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1</w:t>
      </w:r>
    </w:p>
    <w:p w:rsidR="00400021" w:rsidRDefault="00400021" w:rsidP="002E3A77">
      <w:pPr>
        <w:tabs>
          <w:tab w:val="left" w:pos="7230"/>
        </w:tabs>
        <w:autoSpaceDE w:val="0"/>
        <w:autoSpaceDN w:val="0"/>
        <w:adjustRightInd w:val="0"/>
        <w:ind w:left="5670"/>
        <w:jc w:val="both"/>
        <w:outlineLvl w:val="0"/>
        <w:rPr>
          <w:rFonts w:eastAsia="Calibri"/>
          <w:bCs/>
          <w:sz w:val="28"/>
          <w:szCs w:val="28"/>
        </w:rPr>
      </w:pPr>
      <w:r w:rsidRPr="00B27DC1">
        <w:rPr>
          <w:rFonts w:eastAsia="Calibri"/>
          <w:bCs/>
          <w:sz w:val="28"/>
          <w:szCs w:val="28"/>
        </w:rPr>
        <w:t>к Порядку</w:t>
      </w:r>
    </w:p>
    <w:p w:rsidR="00400021" w:rsidRDefault="00400021" w:rsidP="0040002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00021" w:rsidRPr="0011188B" w:rsidRDefault="00400021" w:rsidP="0040002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188B">
        <w:rPr>
          <w:b/>
          <w:sz w:val="28"/>
          <w:szCs w:val="28"/>
        </w:rPr>
        <w:t xml:space="preserve">ЗАЯВКА № </w:t>
      </w:r>
      <w:r w:rsidRPr="0011188B">
        <w:rPr>
          <w:noProof/>
          <w:sz w:val="28"/>
          <w:szCs w:val="28"/>
          <w:u w:val="single"/>
        </w:rPr>
        <w:t xml:space="preserve">             </w:t>
      </w:r>
    </w:p>
    <w:p w:rsidR="00415623" w:rsidRDefault="00400021" w:rsidP="0040002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88B">
        <w:rPr>
          <w:rFonts w:ascii="Times New Roman" w:hAnsi="Times New Roman" w:cs="Times New Roman"/>
          <w:b/>
          <w:sz w:val="28"/>
          <w:szCs w:val="28"/>
        </w:rPr>
        <w:t>для закупки товаров, работ, услуг</w:t>
      </w:r>
      <w:r w:rsidRPr="00CB3A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021" w:rsidRPr="00D647BF" w:rsidRDefault="00400021" w:rsidP="00400021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965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 за</w:t>
      </w:r>
      <w:r w:rsidR="00415623">
        <w:rPr>
          <w:rFonts w:ascii="Times New Roman" w:hAnsi="Times New Roman" w:cs="Times New Roman"/>
          <w:b/>
          <w:bCs/>
          <w:sz w:val="28"/>
          <w:szCs w:val="28"/>
        </w:rPr>
        <w:t>казчиков Кировской области</w:t>
      </w:r>
    </w:p>
    <w:p w:rsidR="00400021" w:rsidRPr="00CB3A08" w:rsidRDefault="00400021" w:rsidP="004000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42" w:type="dxa"/>
        <w:tblInd w:w="70" w:type="dxa"/>
        <w:tblLayout w:type="fixed"/>
        <w:tblCellMar>
          <w:left w:w="70" w:type="dxa"/>
          <w:right w:w="70" w:type="dxa"/>
        </w:tblCellMar>
        <w:tblLook w:val="05A0" w:firstRow="1" w:lastRow="0" w:firstColumn="1" w:lastColumn="1" w:noHBand="0" w:noVBand="1"/>
      </w:tblPr>
      <w:tblGrid>
        <w:gridCol w:w="567"/>
        <w:gridCol w:w="4820"/>
        <w:gridCol w:w="3855"/>
      </w:tblGrid>
      <w:tr w:rsidR="00400021" w:rsidTr="00400021">
        <w:trPr>
          <w:trHeight w:val="4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021" w:rsidRDefault="00400021" w:rsidP="00400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00021" w:rsidRPr="0006730D" w:rsidRDefault="00400021" w:rsidP="00400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021" w:rsidRPr="0006730D" w:rsidRDefault="00400021" w:rsidP="004000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021" w:rsidRPr="0006730D" w:rsidRDefault="00400021" w:rsidP="004000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01A49">
            <w:pPr>
              <w:pStyle w:val="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021" w:rsidRPr="004C55DD" w:rsidRDefault="00400021" w:rsidP="00400021">
            <w:pPr>
              <w:pStyle w:val="3"/>
              <w:ind w:left="0"/>
              <w:jc w:val="both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 xml:space="preserve">Заказчик                                        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335099" w:rsidRDefault="00400021" w:rsidP="00400021"/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01A49">
            <w:pPr>
              <w:pStyle w:val="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4C55DD" w:rsidRDefault="00400021" w:rsidP="00400021">
            <w:pPr>
              <w:pStyle w:val="3"/>
              <w:ind w:left="0"/>
              <w:jc w:val="both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ИНН/КПП заказчика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335099" w:rsidRDefault="00400021" w:rsidP="00400021"/>
        </w:tc>
      </w:tr>
      <w:tr w:rsidR="00400021" w:rsidRPr="004E71F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4E71F1" w:rsidRDefault="00400021" w:rsidP="00301A49">
            <w:pPr>
              <w:pStyle w:val="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021" w:rsidRPr="004C55DD" w:rsidRDefault="00400021" w:rsidP="00400021">
            <w:pPr>
              <w:pStyle w:val="3"/>
              <w:ind w:left="0"/>
              <w:jc w:val="both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Место нахождения заказчика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4E71F1" w:rsidRDefault="00400021" w:rsidP="00400021"/>
        </w:tc>
      </w:tr>
      <w:tr w:rsidR="00400021" w:rsidRPr="004E71F1" w:rsidTr="00400021">
        <w:trPr>
          <w:trHeight w:val="4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4E71F1" w:rsidRDefault="00400021" w:rsidP="00301A49">
            <w:pPr>
              <w:pStyle w:val="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4C55DD" w:rsidRDefault="00400021" w:rsidP="00400021">
            <w:pPr>
              <w:pStyle w:val="3"/>
              <w:ind w:left="0"/>
              <w:jc w:val="both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Почтовый адрес заказчика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4E71F1" w:rsidRDefault="00400021" w:rsidP="00400021"/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01A49">
            <w:pPr>
              <w:pStyle w:val="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021" w:rsidRPr="004C55DD" w:rsidRDefault="00400021" w:rsidP="00400021">
            <w:pPr>
              <w:pStyle w:val="3"/>
              <w:ind w:left="0"/>
              <w:jc w:val="both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Адрес электронной почты заказчика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06730D" w:rsidRDefault="00400021" w:rsidP="00400021">
            <w:pPr>
              <w:rPr>
                <w:lang w:val="en-US"/>
              </w:rPr>
            </w:pPr>
          </w:p>
        </w:tc>
      </w:tr>
      <w:tr w:rsidR="00400021" w:rsidTr="00400021">
        <w:trPr>
          <w:trHeight w:val="4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01A4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4C55DD" w:rsidRDefault="00400021" w:rsidP="00415623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Телефон/факс (</w:t>
            </w:r>
            <w:r w:rsidR="00415623" w:rsidRPr="004C55DD">
              <w:rPr>
                <w:sz w:val="24"/>
                <w:szCs w:val="24"/>
              </w:rPr>
              <w:t xml:space="preserve">код города, </w:t>
            </w:r>
            <w:r w:rsidRPr="004C55DD">
              <w:rPr>
                <w:sz w:val="24"/>
                <w:szCs w:val="24"/>
              </w:rPr>
              <w:t>номер телефона)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B61856" w:rsidRDefault="00400021" w:rsidP="00400021"/>
        </w:tc>
      </w:tr>
      <w:tr w:rsidR="00400021" w:rsidTr="002E3A77">
        <w:trPr>
          <w:trHeight w:val="5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01A49">
            <w:pPr>
              <w:pStyle w:val="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021" w:rsidRPr="004C55DD" w:rsidRDefault="00400021" w:rsidP="00400021">
            <w:pPr>
              <w:pStyle w:val="3"/>
              <w:ind w:left="0"/>
              <w:jc w:val="both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 xml:space="preserve">Ф.И.О. ответственного должностного лица заказчика 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06730D" w:rsidRDefault="00400021" w:rsidP="00400021"/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01A49">
            <w:pPr>
              <w:pStyle w:val="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021" w:rsidRPr="004C55DD" w:rsidRDefault="00400021" w:rsidP="00400021">
            <w:pPr>
              <w:jc w:val="both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 xml:space="preserve">Информация о контрактном управляющем, ответственном за заключение контракта или об ответственном лице контрактной службы </w:t>
            </w:r>
          </w:p>
          <w:p w:rsidR="00400021" w:rsidRPr="004C55DD" w:rsidRDefault="00415623" w:rsidP="00415623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(</w:t>
            </w:r>
            <w:r w:rsidR="00400021" w:rsidRPr="004C55DD">
              <w:rPr>
                <w:sz w:val="24"/>
                <w:szCs w:val="24"/>
              </w:rPr>
              <w:t>Ф.И.О., контактный телефон (код города</w:t>
            </w:r>
            <w:r w:rsidRPr="004C55DD">
              <w:rPr>
                <w:sz w:val="24"/>
                <w:szCs w:val="24"/>
              </w:rPr>
              <w:t xml:space="preserve">, </w:t>
            </w:r>
            <w:r w:rsidR="00400021" w:rsidRPr="004C55DD">
              <w:rPr>
                <w:sz w:val="24"/>
                <w:szCs w:val="24"/>
              </w:rPr>
              <w:t>номер телефона)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335099" w:rsidRDefault="00400021" w:rsidP="00400021"/>
          <w:p w:rsidR="00400021" w:rsidRPr="00335099" w:rsidRDefault="00400021" w:rsidP="00400021"/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01A49">
            <w:pPr>
              <w:pStyle w:val="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4C55DD" w:rsidRDefault="00400021" w:rsidP="00400021">
            <w:pPr>
              <w:pStyle w:val="3"/>
              <w:ind w:left="0"/>
              <w:jc w:val="both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 xml:space="preserve">Наименование объекта закупки   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06730D" w:rsidRDefault="00400021" w:rsidP="00400021"/>
        </w:tc>
      </w:tr>
      <w:tr w:rsidR="00400021" w:rsidTr="00400021">
        <w:trPr>
          <w:trHeight w:val="4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01A49">
            <w:pPr>
              <w:pStyle w:val="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021" w:rsidRPr="004C55DD" w:rsidRDefault="00400021" w:rsidP="0040002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 xml:space="preserve">Источник </w:t>
            </w:r>
            <w:bookmarkStart w:id="1" w:name="_GoBack"/>
            <w:bookmarkEnd w:id="1"/>
            <w:r w:rsidRPr="004C55DD">
              <w:rPr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06730D" w:rsidRDefault="00400021" w:rsidP="00400021"/>
        </w:tc>
      </w:tr>
      <w:tr w:rsidR="00400021" w:rsidTr="00400021">
        <w:trPr>
          <w:trHeight w:val="3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01A49">
            <w:pPr>
              <w:pStyle w:val="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4C55DD" w:rsidRDefault="00400021" w:rsidP="00F25FA9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Код бюджетной классификации, по которой осуществляется закупка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06730D" w:rsidRDefault="00400021" w:rsidP="00400021"/>
        </w:tc>
      </w:tr>
      <w:tr w:rsidR="00400021" w:rsidTr="00400021">
        <w:trPr>
          <w:trHeight w:val="3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01A49">
            <w:pPr>
              <w:pStyle w:val="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4C55DD" w:rsidRDefault="00400021" w:rsidP="0040002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 xml:space="preserve">Начальная  (максимальная)  цена  контракта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06730D" w:rsidRDefault="00400021" w:rsidP="00400021"/>
        </w:tc>
      </w:tr>
      <w:tr w:rsidR="00400021" w:rsidTr="00400021">
        <w:trPr>
          <w:trHeight w:val="3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01A49">
            <w:pPr>
              <w:pStyle w:val="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021" w:rsidRPr="004C55DD" w:rsidRDefault="00400021" w:rsidP="00F25FA9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Информация о валюте, используемой для формирования цены контракта и расчетов с поставщиками (подрядчиками, исполни</w:t>
            </w:r>
            <w:r w:rsidR="00F25FA9">
              <w:rPr>
                <w:sz w:val="24"/>
                <w:szCs w:val="24"/>
              </w:rPr>
              <w:t>-</w:t>
            </w:r>
            <w:r w:rsidRPr="004C55DD">
              <w:rPr>
                <w:sz w:val="24"/>
                <w:szCs w:val="24"/>
              </w:rPr>
              <w:t>телями)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06730D" w:rsidRDefault="00400021" w:rsidP="00400021"/>
        </w:tc>
      </w:tr>
      <w:tr w:rsidR="00400021" w:rsidTr="00400021">
        <w:trPr>
          <w:trHeight w:val="3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01A49">
            <w:pPr>
              <w:pStyle w:val="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021" w:rsidRPr="004C55DD" w:rsidRDefault="00400021" w:rsidP="00F25FA9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Способ определения поставщика (исполнителя, подрядчика)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Default="00400021" w:rsidP="00400021"/>
        </w:tc>
      </w:tr>
      <w:tr w:rsidR="00400021" w:rsidTr="00400021">
        <w:trPr>
          <w:trHeight w:val="3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01A49">
            <w:pPr>
              <w:pStyle w:val="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0021" w:rsidRPr="004C55DD" w:rsidRDefault="00400021" w:rsidP="00EE3FA6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Наименование электронной площадки в ин</w:t>
            </w:r>
            <w:r w:rsidR="00EE3FA6">
              <w:rPr>
                <w:sz w:val="24"/>
                <w:szCs w:val="24"/>
              </w:rPr>
              <w:t>-</w:t>
            </w:r>
            <w:r w:rsidRPr="004C55DD">
              <w:rPr>
                <w:sz w:val="24"/>
                <w:szCs w:val="24"/>
              </w:rPr>
              <w:t>формационно-телекоммуникационной сети «Интернет» (при выборе способа определения поставщика (подрядчика, исполнителя) – электронный аукцион)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021" w:rsidRDefault="00400021" w:rsidP="00400021"/>
        </w:tc>
      </w:tr>
      <w:tr w:rsidR="00400021" w:rsidTr="00400021">
        <w:trPr>
          <w:trHeight w:val="14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424C91" w:rsidRDefault="00400021" w:rsidP="00301A49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0021" w:rsidRPr="004C55DD" w:rsidRDefault="00400021" w:rsidP="00BE4E75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 xml:space="preserve">Адрес электронной площадки в </w:t>
            </w:r>
            <w:r w:rsidR="00EE3FA6">
              <w:rPr>
                <w:sz w:val="24"/>
                <w:szCs w:val="24"/>
              </w:rPr>
              <w:t>инфор</w:t>
            </w:r>
            <w:r w:rsidR="00BE4E75">
              <w:rPr>
                <w:sz w:val="24"/>
                <w:szCs w:val="24"/>
              </w:rPr>
              <w:t>-</w:t>
            </w:r>
            <w:r w:rsidR="00EE3FA6">
              <w:rPr>
                <w:sz w:val="24"/>
                <w:szCs w:val="24"/>
              </w:rPr>
              <w:t>маци</w:t>
            </w:r>
            <w:r w:rsidRPr="004C55DD">
              <w:rPr>
                <w:sz w:val="24"/>
                <w:szCs w:val="24"/>
              </w:rPr>
              <w:t>онно-телекоммуникационной сети «Интернет» (при выборе способа определения поставщика (подрядчика, исполнителя) – электронный аукцион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021" w:rsidRPr="0006730D" w:rsidRDefault="00400021" w:rsidP="00400021">
            <w:pPr>
              <w:ind w:right="34"/>
            </w:pPr>
          </w:p>
        </w:tc>
      </w:tr>
      <w:tr w:rsidR="00F25FA9" w:rsidTr="00F25FA9">
        <w:trPr>
          <w:trHeight w:val="6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FA9" w:rsidRDefault="00F25FA9" w:rsidP="00F25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F25FA9" w:rsidRPr="0006730D" w:rsidRDefault="00F25FA9" w:rsidP="00F25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5FA9" w:rsidRPr="0006730D" w:rsidRDefault="00F25FA9" w:rsidP="00F25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FA9" w:rsidRPr="0006730D" w:rsidRDefault="00F25FA9" w:rsidP="00F25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01A49">
            <w:pPr>
              <w:pStyle w:val="3"/>
              <w:suppressLineNumbers/>
              <w:tabs>
                <w:tab w:val="left" w:pos="8789"/>
              </w:tabs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021" w:rsidRPr="004C55DD" w:rsidRDefault="00400021" w:rsidP="004000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55DD">
              <w:rPr>
                <w:rFonts w:eastAsia="Calibri"/>
                <w:sz w:val="24"/>
                <w:szCs w:val="24"/>
              </w:rPr>
              <w:t>Наименование (Ф.И.О.), почтовые адреса лиц, которым в соответствии с частью 3 статьи 83 Федерального закона от 05.04.2013 № 44-ФЗ заказчик обязан направить приглашения принять участие в закупке (при выборе способа определения поставщика (подрядчика, исполнителя) – запрос предложений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400021" w:rsidRDefault="00400021" w:rsidP="00400021">
            <w:pPr>
              <w:ind w:right="34"/>
              <w:rPr>
                <w:sz w:val="24"/>
                <w:szCs w:val="24"/>
              </w:rPr>
            </w:pPr>
          </w:p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424C91" w:rsidRDefault="00400021" w:rsidP="00301A49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4C55DD" w:rsidRDefault="00400021" w:rsidP="00400021">
            <w:pPr>
              <w:pStyle w:val="3"/>
              <w:tabs>
                <w:tab w:val="left" w:pos="8789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Требования к предоставлению гарантии производителя и к сроку действия такой гарантии, к гарантийному сроку и (или) объему предоставления гарантий их качества, к гарантийному обслуживанию товара, к расходам на эксплуатацию товара к обязательности осуществления монтажа и наладки товара, к обучению лиц, осуществляющих использование и обслуживание товара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06730D" w:rsidRDefault="00400021" w:rsidP="00400021"/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01A49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0021" w:rsidRPr="004C55DD" w:rsidRDefault="00400021" w:rsidP="00F25FA9">
            <w:pPr>
              <w:pStyle w:val="3"/>
              <w:tabs>
                <w:tab w:val="left" w:pos="8789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Код Общероссийского классификатора      продукции по видам экономической деятельности (ОКПД</w:t>
            </w:r>
            <w:r w:rsidR="005C35C3">
              <w:rPr>
                <w:sz w:val="24"/>
                <w:szCs w:val="24"/>
              </w:rPr>
              <w:t>2</w:t>
            </w:r>
            <w:r w:rsidRPr="004C55DD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Default="00400021" w:rsidP="00400021"/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01A49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4C55DD" w:rsidRDefault="00400021" w:rsidP="00F25FA9">
            <w:pPr>
              <w:pStyle w:val="3"/>
              <w:tabs>
                <w:tab w:val="left" w:pos="8789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 xml:space="preserve">Требования к участникам закупки в соответствии с частью 1 статьи 31 Федерального закона от 05.04.2013 № 44-ФЗ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06730D" w:rsidRDefault="00400021" w:rsidP="00400021">
            <w:pPr>
              <w:autoSpaceDE w:val="0"/>
              <w:autoSpaceDN w:val="0"/>
              <w:adjustRightInd w:val="0"/>
              <w:contextualSpacing/>
              <w:jc w:val="both"/>
              <w:rPr>
                <w:highlight w:val="yellow"/>
              </w:rPr>
            </w:pPr>
          </w:p>
        </w:tc>
      </w:tr>
      <w:tr w:rsidR="00400021" w:rsidTr="00400021">
        <w:trPr>
          <w:trHeight w:val="5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01A49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4C55DD" w:rsidRDefault="00400021" w:rsidP="00F25FA9">
            <w:pPr>
              <w:pStyle w:val="3"/>
              <w:tabs>
                <w:tab w:val="left" w:pos="8789"/>
              </w:tabs>
              <w:spacing w:after="0"/>
              <w:ind w:left="0" w:hanging="43"/>
              <w:jc w:val="both"/>
              <w:rPr>
                <w:sz w:val="24"/>
                <w:szCs w:val="24"/>
              </w:rPr>
            </w:pPr>
            <w:r w:rsidRPr="004C55DD">
              <w:rPr>
                <w:color w:val="000000"/>
                <w:sz w:val="24"/>
                <w:szCs w:val="24"/>
              </w:rPr>
              <w:t>Требование об отсутствии в реестре недобросовестных поставщиков (подряд</w:t>
            </w:r>
            <w:r w:rsidR="00F25FA9">
              <w:rPr>
                <w:color w:val="000000"/>
                <w:sz w:val="24"/>
                <w:szCs w:val="24"/>
              </w:rPr>
              <w:t>-</w:t>
            </w:r>
            <w:r w:rsidRPr="004C55DD">
              <w:rPr>
                <w:color w:val="000000"/>
                <w:sz w:val="24"/>
                <w:szCs w:val="24"/>
              </w:rPr>
              <w:t xml:space="preserve">чиков, исполнителей) </w:t>
            </w:r>
            <w:r w:rsidRPr="004C55DD">
              <w:rPr>
                <w:bCs/>
                <w:color w:val="000000"/>
                <w:sz w:val="24"/>
                <w:szCs w:val="24"/>
              </w:rPr>
              <w:t>информации об участнике закупки, в том числе информации об учредителях, о членах коллегиального исполнительного органа, лице, испол</w:t>
            </w:r>
            <w:r w:rsidR="00F25FA9">
              <w:rPr>
                <w:bCs/>
                <w:color w:val="000000"/>
                <w:sz w:val="24"/>
                <w:szCs w:val="24"/>
              </w:rPr>
              <w:t>-</w:t>
            </w:r>
            <w:r w:rsidRPr="004C55DD">
              <w:rPr>
                <w:bCs/>
                <w:color w:val="000000"/>
                <w:sz w:val="24"/>
                <w:szCs w:val="24"/>
              </w:rPr>
              <w:t>няющем функции</w:t>
            </w:r>
            <w:r w:rsidRPr="004C55DD">
              <w:rPr>
                <w:color w:val="000000"/>
                <w:sz w:val="24"/>
                <w:szCs w:val="24"/>
              </w:rPr>
              <w:t xml:space="preserve"> </w:t>
            </w:r>
            <w:r w:rsidRPr="004C55DD">
              <w:rPr>
                <w:bCs/>
                <w:color w:val="000000"/>
                <w:sz w:val="24"/>
                <w:szCs w:val="24"/>
              </w:rPr>
              <w:t>единоличного испол</w:t>
            </w:r>
            <w:r w:rsidR="00F25FA9">
              <w:rPr>
                <w:bCs/>
                <w:color w:val="000000"/>
                <w:sz w:val="24"/>
                <w:szCs w:val="24"/>
              </w:rPr>
              <w:t>-</w:t>
            </w:r>
            <w:r w:rsidRPr="004C55DD">
              <w:rPr>
                <w:bCs/>
                <w:color w:val="000000"/>
                <w:sz w:val="24"/>
                <w:szCs w:val="24"/>
              </w:rPr>
              <w:t xml:space="preserve">нительного органа участника закупки </w:t>
            </w:r>
            <w:r w:rsidR="00F25FA9">
              <w:rPr>
                <w:bCs/>
                <w:color w:val="000000"/>
                <w:sz w:val="24"/>
                <w:szCs w:val="24"/>
              </w:rPr>
              <w:t>–</w:t>
            </w:r>
            <w:r w:rsidRPr="004C55DD">
              <w:rPr>
                <w:bCs/>
                <w:color w:val="000000"/>
                <w:sz w:val="24"/>
                <w:szCs w:val="24"/>
              </w:rPr>
              <w:t xml:space="preserve"> юридического лица</w:t>
            </w:r>
            <w:r w:rsidRPr="004C55DD">
              <w:rPr>
                <w:sz w:val="24"/>
                <w:szCs w:val="24"/>
              </w:rPr>
              <w:t xml:space="preserve"> в соответствии с частью 1.1 статьи 31 Федерального закона от 05.04.2013 № 44-ФЗ.</w:t>
            </w:r>
          </w:p>
          <w:p w:rsidR="00400021" w:rsidRPr="004C55DD" w:rsidRDefault="00400021" w:rsidP="00F25FA9">
            <w:pPr>
              <w:pStyle w:val="3"/>
              <w:tabs>
                <w:tab w:val="left" w:pos="8789"/>
              </w:tabs>
              <w:spacing w:after="0"/>
              <w:ind w:left="0" w:hanging="45"/>
              <w:jc w:val="both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Требование об отсутствии в реестре недобросовестных поставщиков (подряд</w:t>
            </w:r>
            <w:r w:rsidR="00F25FA9">
              <w:rPr>
                <w:sz w:val="24"/>
                <w:szCs w:val="24"/>
              </w:rPr>
              <w:t>-</w:t>
            </w:r>
            <w:r w:rsidRPr="004C55DD">
              <w:rPr>
                <w:sz w:val="24"/>
                <w:szCs w:val="24"/>
              </w:rPr>
              <w:t xml:space="preserve">чиков, исполнителей) </w:t>
            </w:r>
            <w:r w:rsidRPr="004C55DD">
              <w:rPr>
                <w:bCs/>
                <w:sz w:val="24"/>
                <w:szCs w:val="24"/>
              </w:rPr>
              <w:t>информации об участнике закупки</w:t>
            </w:r>
            <w:r w:rsidRPr="004C55DD">
              <w:rPr>
                <w:sz w:val="24"/>
                <w:szCs w:val="24"/>
              </w:rPr>
              <w:t xml:space="preserve"> в соответствии с частью 21 статьи 112 Федерального закона от 05.04.2013</w:t>
            </w:r>
            <w:r w:rsidR="004C55DD">
              <w:rPr>
                <w:sz w:val="24"/>
                <w:szCs w:val="24"/>
              </w:rPr>
              <w:t xml:space="preserve"> </w:t>
            </w:r>
            <w:r w:rsidRPr="004C55DD">
              <w:rPr>
                <w:sz w:val="24"/>
                <w:szCs w:val="24"/>
              </w:rPr>
              <w:t>№ 44-ФЗ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335099" w:rsidRDefault="00400021" w:rsidP="00400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01A49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4C55DD" w:rsidRDefault="00400021" w:rsidP="00F25FA9">
            <w:pPr>
              <w:pStyle w:val="3"/>
              <w:tabs>
                <w:tab w:val="left" w:pos="8789"/>
              </w:tabs>
              <w:ind w:left="0"/>
              <w:jc w:val="both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Дополнительные требования к участникам закупки в соответствии с частью 2 статьи 31 Федерального закона от 05.04.2013 № 44-ФЗ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06730D" w:rsidRDefault="00400021" w:rsidP="00400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01A49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021" w:rsidRPr="004C55DD" w:rsidRDefault="00400021" w:rsidP="00F25FA9">
            <w:pPr>
              <w:pStyle w:val="3"/>
              <w:tabs>
                <w:tab w:val="left" w:pos="653"/>
                <w:tab w:val="left" w:pos="8789"/>
              </w:tabs>
              <w:ind w:left="0"/>
              <w:jc w:val="both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Требование предоставления документов, подтверждающих соответствие товара, работы или услуги требованиям, установ</w:t>
            </w:r>
            <w:r w:rsidR="00F25FA9">
              <w:rPr>
                <w:sz w:val="24"/>
                <w:szCs w:val="24"/>
              </w:rPr>
              <w:t>-</w:t>
            </w:r>
            <w:r w:rsidRPr="004C55DD">
              <w:rPr>
                <w:sz w:val="24"/>
                <w:szCs w:val="24"/>
              </w:rPr>
              <w:t xml:space="preserve">ленным в соответствии с законодательством Российской Федерации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06730D" w:rsidRDefault="00400021" w:rsidP="00400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A9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FA9" w:rsidRDefault="00F25FA9" w:rsidP="00F25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F25FA9" w:rsidRPr="0006730D" w:rsidRDefault="00F25FA9" w:rsidP="00F25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5FA9" w:rsidRPr="0006730D" w:rsidRDefault="00F25FA9" w:rsidP="00F25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FA9" w:rsidRPr="0006730D" w:rsidRDefault="00F25FA9" w:rsidP="00F25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01A49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4C55DD" w:rsidRDefault="00400021" w:rsidP="00400021">
            <w:pPr>
              <w:pStyle w:val="3"/>
              <w:tabs>
                <w:tab w:val="left" w:pos="8789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 xml:space="preserve">Критерии, величины значимости и порядок оценки заявок на участие в конкурсе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06730D" w:rsidRDefault="00400021" w:rsidP="00400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01A49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4C55DD" w:rsidRDefault="00400021" w:rsidP="00400021">
            <w:pPr>
              <w:pStyle w:val="3"/>
              <w:tabs>
                <w:tab w:val="left" w:pos="8789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Документы, подтверждающие квалифика-цию участника конкурса (если в критериях оценки указан такой критерий</w:t>
            </w:r>
            <w:r w:rsidR="00415623" w:rsidRPr="004C55DD">
              <w:rPr>
                <w:sz w:val="24"/>
                <w:szCs w:val="24"/>
              </w:rPr>
              <w:t>,</w:t>
            </w:r>
            <w:r w:rsidRPr="004C55DD">
              <w:rPr>
                <w:sz w:val="24"/>
                <w:szCs w:val="24"/>
              </w:rPr>
              <w:t xml:space="preserve"> как квалификация)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DD5036" w:rsidRDefault="00400021" w:rsidP="00400021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01A49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021" w:rsidRPr="004C55DD" w:rsidRDefault="00400021" w:rsidP="00400021">
            <w:pPr>
              <w:pStyle w:val="3"/>
              <w:tabs>
                <w:tab w:val="left" w:pos="8789"/>
              </w:tabs>
              <w:spacing w:after="0"/>
              <w:ind w:left="0"/>
              <w:jc w:val="both"/>
              <w:rPr>
                <w:sz w:val="24"/>
                <w:szCs w:val="24"/>
                <w:highlight w:val="lightGray"/>
              </w:rPr>
            </w:pPr>
            <w:r w:rsidRPr="004C55DD">
              <w:rPr>
                <w:sz w:val="24"/>
                <w:szCs w:val="24"/>
              </w:rPr>
              <w:t>Возможность заключить контракты с несколькими участниками конкурса на выполнение составляющих один лот двух и более научно-исследовательских работ в отношении одного предмета и с одними и теми же условиями контракта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06730D" w:rsidRDefault="00400021" w:rsidP="00400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01A49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021" w:rsidRPr="004C55DD" w:rsidRDefault="00400021" w:rsidP="004C55DD">
            <w:pPr>
              <w:pStyle w:val="3"/>
              <w:tabs>
                <w:tab w:val="left" w:pos="8789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Размер обеспечения заявки</w:t>
            </w:r>
            <w:r w:rsidR="004C55DD">
              <w:rPr>
                <w:sz w:val="24"/>
                <w:szCs w:val="24"/>
              </w:rPr>
              <w:t xml:space="preserve"> (</w:t>
            </w:r>
            <w:r w:rsidRPr="004C55DD">
              <w:rPr>
                <w:sz w:val="24"/>
                <w:szCs w:val="24"/>
              </w:rPr>
              <w:t>%</w:t>
            </w:r>
            <w:r w:rsidR="004C55DD">
              <w:rPr>
                <w:sz w:val="24"/>
                <w:szCs w:val="24"/>
              </w:rPr>
              <w:t>)</w:t>
            </w:r>
            <w:r w:rsidRPr="004C55DD">
              <w:rPr>
                <w:sz w:val="24"/>
                <w:szCs w:val="24"/>
              </w:rPr>
              <w:t xml:space="preserve">, платежные реквизиты для перечисления денежных средств в качестве обеспечения заявки; платежные реквизиты для перечисления денежных средств, внесенных в качестве обеспечения заявки, в случаях, предусмотренных </w:t>
            </w:r>
            <w:r w:rsidR="004C55DD">
              <w:rPr>
                <w:sz w:val="24"/>
                <w:szCs w:val="24"/>
              </w:rPr>
              <w:t>пунктами</w:t>
            </w:r>
            <w:r w:rsidRPr="004C55DD">
              <w:rPr>
                <w:sz w:val="24"/>
                <w:szCs w:val="24"/>
              </w:rPr>
              <w:t xml:space="preserve"> 1, 2 части 13 статьи 44 Федерального закона от 05.04.2013 № 44-ФЗ (при выборе способа определения поставщика (подрядчика, исполнителя) – электронный аукцион)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06730D" w:rsidRDefault="00400021" w:rsidP="004000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01A49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4C55DD" w:rsidRDefault="00400021" w:rsidP="004C55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5DD"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контракта </w:t>
            </w:r>
            <w:r w:rsidR="004C55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C55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4C55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C55DD">
              <w:rPr>
                <w:rFonts w:ascii="Times New Roman" w:hAnsi="Times New Roman" w:cs="Times New Roman"/>
                <w:sz w:val="24"/>
                <w:szCs w:val="24"/>
              </w:rPr>
              <w:t xml:space="preserve">, платежные реквизиты для обеспечения исполнения контракта (в случае предоставления обеспечения исполнения контракта способом </w:t>
            </w:r>
            <w:r w:rsidRPr="004C55DD">
              <w:rPr>
                <w:rFonts w:ascii="Times New Roman" w:eastAsia="Calibri" w:hAnsi="Times New Roman" w:cs="Times New Roman"/>
                <w:sz w:val="24"/>
                <w:szCs w:val="24"/>
              </w:rPr>
              <w:t>внесения денежных средств</w:t>
            </w:r>
            <w:r w:rsidRPr="004C55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06730D" w:rsidRDefault="00400021" w:rsidP="00400021"/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01A49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021" w:rsidRPr="004C55DD" w:rsidRDefault="00400021" w:rsidP="00400021">
            <w:pPr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Информация о банковском сопровождении контракта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06730D" w:rsidRDefault="00400021" w:rsidP="00400021"/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01A49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0021" w:rsidRPr="004C55DD" w:rsidRDefault="00400021" w:rsidP="00400021">
            <w:pPr>
              <w:pStyle w:val="3"/>
              <w:tabs>
                <w:tab w:val="left" w:pos="8789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Включение в банковскую гарантию условия о праве заказчика на бесспорное списание денежных средств со счета гаранта (в соответствии с частью 3 статьи 45 Федерального закона от 05.04.2013 № 44-ФЗ)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06730D" w:rsidRDefault="00400021" w:rsidP="00400021"/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3E283A" w:rsidRDefault="00400021" w:rsidP="00301A49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0021" w:rsidRPr="004C55DD" w:rsidRDefault="00400021" w:rsidP="00400021">
            <w:pPr>
              <w:pStyle w:val="3"/>
              <w:tabs>
                <w:tab w:val="left" w:pos="8789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Сведения о возможности изменить условия контракта в соответствии со статьей 95 Федерального закона от 05.04.2013 № 44-ФЗ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06730D" w:rsidRDefault="00400021" w:rsidP="00400021"/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01A49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4C55DD" w:rsidRDefault="00400021" w:rsidP="004C55DD">
            <w:pPr>
              <w:pStyle w:val="3"/>
              <w:tabs>
                <w:tab w:val="left" w:pos="8789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Сведения о возможности увеличить количество поставляемого товара при      заключении контракта в соответствии с частью 18 статьи 34 Федерального закона от 05.04.2013 № 44-ФЗ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06730D" w:rsidRDefault="00400021" w:rsidP="00400021"/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01A49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021" w:rsidRPr="004C55DD" w:rsidRDefault="00400021" w:rsidP="00400021">
            <w:pPr>
              <w:pStyle w:val="3"/>
              <w:tabs>
                <w:tab w:val="left" w:pos="8789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Возможность одностороннего расторжения контракта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06730D" w:rsidRDefault="00400021" w:rsidP="0040002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01A49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4C55DD" w:rsidRDefault="00400021" w:rsidP="00400021">
            <w:pPr>
              <w:pStyle w:val="3"/>
              <w:tabs>
                <w:tab w:val="left" w:pos="8789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Ограничения участников закупок, которыми могут быть только субъекты малого предпринимательства, социально ориен-тированные некоммерческие организации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335099" w:rsidRDefault="00400021" w:rsidP="00400021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F25FA9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FA9" w:rsidRDefault="00F25FA9" w:rsidP="00F25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F25FA9" w:rsidRPr="0006730D" w:rsidRDefault="00F25FA9" w:rsidP="00F25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FA9" w:rsidRPr="0006730D" w:rsidRDefault="00F25FA9" w:rsidP="00F25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FA9" w:rsidRPr="0006730D" w:rsidRDefault="00F25FA9" w:rsidP="00F25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01A49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4C55DD" w:rsidRDefault="00400021" w:rsidP="00F25FA9">
            <w:pPr>
              <w:pStyle w:val="3"/>
              <w:tabs>
                <w:tab w:val="left" w:pos="8789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Преимущества, предоставляемые учре</w:t>
            </w:r>
            <w:r w:rsidRPr="004C55DD">
              <w:rPr>
                <w:sz w:val="24"/>
                <w:szCs w:val="24"/>
              </w:rPr>
              <w:softHyphen/>
              <w:t xml:space="preserve">ждениям и предприятиям уголовно-исполнительной системы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06730D" w:rsidRDefault="00400021" w:rsidP="00400021"/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01A49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021" w:rsidRPr="004C55DD" w:rsidRDefault="00400021" w:rsidP="00400021">
            <w:pPr>
              <w:pStyle w:val="3"/>
              <w:tabs>
                <w:tab w:val="left" w:pos="8789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Преимущества, предоставляемые орга</w:t>
            </w:r>
            <w:r w:rsidRPr="004C55DD">
              <w:rPr>
                <w:sz w:val="24"/>
                <w:szCs w:val="24"/>
              </w:rPr>
              <w:softHyphen/>
              <w:t xml:space="preserve">низациям инвалидов  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06730D" w:rsidRDefault="00400021" w:rsidP="00400021"/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3E283A" w:rsidRDefault="00400021" w:rsidP="00301A49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021" w:rsidRPr="004C55DD" w:rsidRDefault="00400021" w:rsidP="00EE3FA6">
            <w:pPr>
              <w:pStyle w:val="3"/>
              <w:tabs>
                <w:tab w:val="left" w:pos="8789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Требования к поставщику (подрядчику, исполнителю), не являющемуся субъектом малого предпринимательства или социально ориентированной некоммерческой организа</w:t>
            </w:r>
            <w:r w:rsidRPr="004C55DD">
              <w:rPr>
                <w:sz w:val="24"/>
                <w:szCs w:val="24"/>
              </w:rPr>
              <w:softHyphen/>
              <w:t>цией о привлечении к исполнению контрак</w:t>
            </w:r>
            <w:r w:rsidRPr="004C55DD">
              <w:rPr>
                <w:sz w:val="24"/>
                <w:szCs w:val="24"/>
              </w:rPr>
              <w:softHyphen/>
              <w:t>тов субподрядчиков из числа субъектов ма</w:t>
            </w:r>
            <w:r w:rsidR="00EE3FA6">
              <w:rPr>
                <w:sz w:val="24"/>
                <w:szCs w:val="24"/>
              </w:rPr>
              <w:t>-</w:t>
            </w:r>
            <w:r w:rsidRPr="004C55DD">
              <w:rPr>
                <w:sz w:val="24"/>
                <w:szCs w:val="24"/>
              </w:rPr>
              <w:t>лого предпринимательства, социально ори</w:t>
            </w:r>
            <w:r w:rsidRPr="004C55DD">
              <w:rPr>
                <w:sz w:val="24"/>
                <w:szCs w:val="24"/>
              </w:rPr>
              <w:softHyphen/>
              <w:t xml:space="preserve">ентированных некоммерческих организаций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335099" w:rsidRDefault="00400021" w:rsidP="00400021"/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01A49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021" w:rsidRPr="004C55DD" w:rsidRDefault="00400021" w:rsidP="00400021">
            <w:pPr>
              <w:pStyle w:val="3"/>
              <w:tabs>
                <w:tab w:val="left" w:pos="8789"/>
              </w:tabs>
              <w:ind w:left="0"/>
              <w:jc w:val="both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 xml:space="preserve">Применение национального режима                                     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335099" w:rsidRDefault="00400021" w:rsidP="00400021"/>
        </w:tc>
      </w:tr>
      <w:tr w:rsidR="00A8541D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41D" w:rsidRDefault="00A8541D" w:rsidP="00301A49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41D" w:rsidRPr="004C55DD" w:rsidRDefault="00301A49" w:rsidP="00301A49">
            <w:pPr>
              <w:pStyle w:val="3"/>
              <w:tabs>
                <w:tab w:val="left" w:pos="8789"/>
              </w:tabs>
              <w:ind w:left="0"/>
              <w:jc w:val="both"/>
              <w:rPr>
                <w:sz w:val="24"/>
                <w:szCs w:val="24"/>
              </w:rPr>
            </w:pPr>
            <w:bookmarkStart w:id="2" w:name="OLE_LINK14"/>
            <w:bookmarkStart w:id="3" w:name="OLE_LINK15"/>
            <w:r w:rsidRPr="004C55DD">
              <w:rPr>
                <w:sz w:val="24"/>
                <w:szCs w:val="24"/>
              </w:rPr>
              <w:t>Иные сведения, которые, по мнению заказчика, имеют существенное значения</w:t>
            </w:r>
            <w:bookmarkEnd w:id="2"/>
            <w:bookmarkEnd w:id="3"/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41D" w:rsidRPr="00335099" w:rsidRDefault="00A8541D" w:rsidP="00400021"/>
        </w:tc>
      </w:tr>
    </w:tbl>
    <w:p w:rsidR="00400021" w:rsidRPr="00EE168C" w:rsidRDefault="00400021" w:rsidP="0040002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00021" w:rsidRDefault="002E3A77" w:rsidP="0040002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мечание. </w:t>
      </w:r>
      <w:r w:rsidR="00400021" w:rsidRPr="00EE168C">
        <w:rPr>
          <w:rFonts w:ascii="Times New Roman" w:hAnsi="Times New Roman" w:cs="Times New Roman"/>
          <w:sz w:val="22"/>
          <w:szCs w:val="22"/>
        </w:rPr>
        <w:t>Условия заявки на закупку соответствуют условиям прилагаемого к заявке</w:t>
      </w:r>
      <w:r w:rsidR="00400021">
        <w:rPr>
          <w:rFonts w:ascii="Times New Roman" w:hAnsi="Times New Roman" w:cs="Times New Roman"/>
          <w:sz w:val="22"/>
          <w:szCs w:val="22"/>
        </w:rPr>
        <w:t xml:space="preserve"> на закупку</w:t>
      </w:r>
      <w:r w:rsidR="00400021" w:rsidRPr="00EE168C">
        <w:rPr>
          <w:rFonts w:ascii="Times New Roman" w:hAnsi="Times New Roman" w:cs="Times New Roman"/>
          <w:sz w:val="22"/>
          <w:szCs w:val="22"/>
        </w:rPr>
        <w:t xml:space="preserve"> проекта контракта. </w:t>
      </w:r>
    </w:p>
    <w:p w:rsidR="00CB596A" w:rsidRPr="00EE168C" w:rsidRDefault="00CB596A" w:rsidP="0040002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00021" w:rsidRPr="00EE168C" w:rsidRDefault="00400021" w:rsidP="00400021">
      <w:pPr>
        <w:pStyle w:val="ConsPlusNonformat"/>
        <w:tabs>
          <w:tab w:val="left" w:pos="3686"/>
          <w:tab w:val="left" w:pos="382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</w:t>
      </w:r>
      <w:r w:rsidRPr="00335099">
        <w:rPr>
          <w:rFonts w:ascii="Times New Roman" w:hAnsi="Times New Roman" w:cs="Times New Roman"/>
          <w:sz w:val="22"/>
          <w:szCs w:val="22"/>
        </w:rPr>
        <w:t>_</w:t>
      </w:r>
      <w:r w:rsidRPr="00EE168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   ____________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  ___________________________</w:t>
      </w:r>
    </w:p>
    <w:p w:rsidR="00400021" w:rsidRPr="00EE168C" w:rsidRDefault="00400021" w:rsidP="0040002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E168C">
        <w:rPr>
          <w:rFonts w:ascii="Times New Roman" w:hAnsi="Times New Roman" w:cs="Times New Roman"/>
          <w:sz w:val="22"/>
          <w:szCs w:val="22"/>
        </w:rPr>
        <w:t xml:space="preserve">   (подпись руководителя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731B40">
        <w:rPr>
          <w:rFonts w:ascii="Times New Roman" w:hAnsi="Times New Roman" w:cs="Times New Roman"/>
          <w:sz w:val="22"/>
          <w:szCs w:val="22"/>
        </w:rPr>
        <w:t xml:space="preserve"> </w:t>
      </w:r>
      <w:r w:rsidRPr="00EE168C">
        <w:rPr>
          <w:rFonts w:ascii="Times New Roman" w:hAnsi="Times New Roman" w:cs="Times New Roman"/>
          <w:sz w:val="22"/>
          <w:szCs w:val="22"/>
        </w:rPr>
        <w:t xml:space="preserve">(дата)                 </w:t>
      </w:r>
      <w:r w:rsidRPr="00E9760E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E9760E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EE168C">
        <w:rPr>
          <w:rFonts w:ascii="Times New Roman" w:hAnsi="Times New Roman" w:cs="Times New Roman"/>
          <w:sz w:val="22"/>
          <w:szCs w:val="22"/>
        </w:rPr>
        <w:t>(Ф.И.О.)</w:t>
      </w:r>
    </w:p>
    <w:p w:rsidR="00400021" w:rsidRDefault="00400021" w:rsidP="00400021">
      <w:pPr>
        <w:pStyle w:val="ConsPlusNonformat"/>
        <w:tabs>
          <w:tab w:val="left" w:pos="1890"/>
        </w:tabs>
        <w:rPr>
          <w:rFonts w:ascii="Times New Roman" w:hAnsi="Times New Roman" w:cs="Times New Roman"/>
          <w:sz w:val="22"/>
          <w:szCs w:val="22"/>
        </w:rPr>
      </w:pPr>
      <w:r w:rsidRPr="00EE168C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E168C">
        <w:rPr>
          <w:rFonts w:ascii="Times New Roman" w:hAnsi="Times New Roman" w:cs="Times New Roman"/>
          <w:sz w:val="22"/>
          <w:szCs w:val="22"/>
        </w:rPr>
        <w:t>заказчика)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CB596A" w:rsidRDefault="00CB596A" w:rsidP="00400021">
      <w:pPr>
        <w:pStyle w:val="ConsPlusNonformat"/>
        <w:tabs>
          <w:tab w:val="left" w:pos="1890"/>
        </w:tabs>
        <w:rPr>
          <w:rFonts w:ascii="Times New Roman" w:hAnsi="Times New Roman" w:cs="Times New Roman"/>
          <w:sz w:val="22"/>
          <w:szCs w:val="22"/>
        </w:rPr>
      </w:pPr>
    </w:p>
    <w:p w:rsidR="00400021" w:rsidRPr="00EE168C" w:rsidRDefault="00400021" w:rsidP="00400021">
      <w:pPr>
        <w:pStyle w:val="ConsPlusNonformat"/>
        <w:tabs>
          <w:tab w:val="left" w:pos="6379"/>
          <w:tab w:val="left" w:pos="6521"/>
        </w:tabs>
        <w:rPr>
          <w:rFonts w:ascii="Times New Roman" w:hAnsi="Times New Roman" w:cs="Times New Roman"/>
          <w:sz w:val="22"/>
          <w:szCs w:val="22"/>
        </w:rPr>
      </w:pPr>
      <w:r w:rsidRPr="00EE168C">
        <w:rPr>
          <w:rFonts w:ascii="Times New Roman" w:hAnsi="Times New Roman" w:cs="Times New Roman"/>
          <w:sz w:val="22"/>
          <w:szCs w:val="22"/>
        </w:rPr>
        <w:t xml:space="preserve">__________________________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   ____________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  ___________________________</w:t>
      </w:r>
    </w:p>
    <w:p w:rsidR="00400021" w:rsidRPr="00EE168C" w:rsidRDefault="00400021" w:rsidP="00400021">
      <w:pPr>
        <w:pStyle w:val="ConsPlusNonformat"/>
        <w:tabs>
          <w:tab w:val="left" w:pos="142"/>
          <w:tab w:val="left" w:pos="284"/>
          <w:tab w:val="left" w:pos="426"/>
          <w:tab w:val="left" w:pos="3969"/>
          <w:tab w:val="left" w:pos="4111"/>
          <w:tab w:val="left" w:pos="7371"/>
          <w:tab w:val="left" w:pos="7655"/>
        </w:tabs>
        <w:rPr>
          <w:rFonts w:ascii="Times New Roman" w:hAnsi="Times New Roman" w:cs="Times New Roman"/>
          <w:sz w:val="22"/>
          <w:szCs w:val="22"/>
        </w:rPr>
      </w:pPr>
      <w:r w:rsidRPr="00EE168C">
        <w:rPr>
          <w:rFonts w:ascii="Times New Roman" w:hAnsi="Times New Roman" w:cs="Times New Roman"/>
          <w:sz w:val="22"/>
          <w:szCs w:val="22"/>
        </w:rPr>
        <w:t xml:space="preserve">   (подпись главного             </w:t>
      </w:r>
      <w:r w:rsidRPr="00E9760E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E9760E">
        <w:rPr>
          <w:rFonts w:ascii="Times New Roman" w:hAnsi="Times New Roman" w:cs="Times New Roman"/>
          <w:sz w:val="22"/>
          <w:szCs w:val="22"/>
        </w:rPr>
        <w:t xml:space="preserve">   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(дата)                </w:t>
      </w:r>
      <w:r w:rsidRPr="00731B40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731B40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 (Ф.И.О.)</w:t>
      </w:r>
    </w:p>
    <w:p w:rsidR="00400021" w:rsidRDefault="00400021" w:rsidP="0040002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E168C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E168C">
        <w:rPr>
          <w:rFonts w:ascii="Times New Roman" w:hAnsi="Times New Roman" w:cs="Times New Roman"/>
          <w:sz w:val="22"/>
          <w:szCs w:val="22"/>
        </w:rPr>
        <w:t>бухгалтера заказчика)</w:t>
      </w:r>
    </w:p>
    <w:p w:rsidR="00400021" w:rsidRDefault="00400021" w:rsidP="0040002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00021" w:rsidRPr="00EE168C" w:rsidRDefault="00400021" w:rsidP="00400021">
      <w:pPr>
        <w:pStyle w:val="ConsPlusNonformat"/>
        <w:tabs>
          <w:tab w:val="left" w:pos="3686"/>
          <w:tab w:val="left" w:pos="6379"/>
        </w:tabs>
        <w:rPr>
          <w:rFonts w:ascii="Times New Roman" w:hAnsi="Times New Roman" w:cs="Times New Roman"/>
          <w:sz w:val="22"/>
          <w:szCs w:val="22"/>
        </w:rPr>
      </w:pPr>
      <w:r w:rsidRPr="00EE168C">
        <w:rPr>
          <w:rFonts w:ascii="Times New Roman" w:hAnsi="Times New Roman" w:cs="Times New Roman"/>
          <w:sz w:val="22"/>
          <w:szCs w:val="22"/>
        </w:rPr>
        <w:t xml:space="preserve">_____________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   ____________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 ___________________________</w:t>
      </w:r>
    </w:p>
    <w:p w:rsidR="00400021" w:rsidRPr="00EE168C" w:rsidRDefault="00400021" w:rsidP="00400021">
      <w:pPr>
        <w:pStyle w:val="ConsPlusNonformat"/>
        <w:tabs>
          <w:tab w:val="left" w:pos="142"/>
          <w:tab w:val="left" w:pos="3686"/>
          <w:tab w:val="left" w:pos="4111"/>
          <w:tab w:val="left" w:pos="7655"/>
        </w:tabs>
        <w:rPr>
          <w:rFonts w:ascii="Times New Roman" w:hAnsi="Times New Roman" w:cs="Times New Roman"/>
          <w:sz w:val="22"/>
          <w:szCs w:val="22"/>
        </w:rPr>
      </w:pPr>
      <w:r w:rsidRPr="00EE168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(</w:t>
      </w:r>
      <w:r w:rsidRPr="00EE168C">
        <w:rPr>
          <w:rFonts w:ascii="Times New Roman" w:hAnsi="Times New Roman" w:cs="Times New Roman"/>
          <w:sz w:val="22"/>
          <w:szCs w:val="22"/>
        </w:rPr>
        <w:t xml:space="preserve">подпись представителя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 </w:t>
      </w:r>
      <w:r w:rsidRPr="00731B40">
        <w:rPr>
          <w:rFonts w:ascii="Times New Roman" w:hAnsi="Times New Roman" w:cs="Times New Roman"/>
          <w:sz w:val="22"/>
          <w:szCs w:val="22"/>
        </w:rPr>
        <w:t xml:space="preserve">  </w:t>
      </w:r>
      <w:r w:rsidRPr="00EE168C">
        <w:rPr>
          <w:rFonts w:ascii="Times New Roman" w:hAnsi="Times New Roman" w:cs="Times New Roman"/>
          <w:sz w:val="22"/>
          <w:szCs w:val="22"/>
        </w:rPr>
        <w:t xml:space="preserve"> (дата)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 </w:t>
      </w:r>
      <w:r w:rsidRPr="00731B40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 (Ф.И.О.)</w:t>
      </w:r>
    </w:p>
    <w:p w:rsidR="00400021" w:rsidRDefault="00400021" w:rsidP="0040002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E168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главного распорядителя </w:t>
      </w:r>
    </w:p>
    <w:p w:rsidR="00400021" w:rsidRPr="00EE168C" w:rsidRDefault="00400021" w:rsidP="0040002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бюджетных средств</w:t>
      </w:r>
      <w:r w:rsidRPr="00EE168C">
        <w:rPr>
          <w:rFonts w:ascii="Times New Roman" w:hAnsi="Times New Roman" w:cs="Times New Roman"/>
          <w:sz w:val="22"/>
          <w:szCs w:val="22"/>
        </w:rPr>
        <w:t>)</w:t>
      </w:r>
    </w:p>
    <w:p w:rsidR="00400021" w:rsidRDefault="00400021" w:rsidP="0040002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00021" w:rsidRPr="00EE168C" w:rsidRDefault="00400021" w:rsidP="00400021">
      <w:pPr>
        <w:pStyle w:val="ConsPlusNonformat"/>
        <w:tabs>
          <w:tab w:val="left" w:pos="3686"/>
          <w:tab w:val="left" w:pos="6379"/>
        </w:tabs>
        <w:rPr>
          <w:rFonts w:ascii="Times New Roman" w:hAnsi="Times New Roman" w:cs="Times New Roman"/>
          <w:sz w:val="22"/>
          <w:szCs w:val="22"/>
        </w:rPr>
      </w:pPr>
      <w:r w:rsidRPr="00EE168C">
        <w:rPr>
          <w:rFonts w:ascii="Times New Roman" w:hAnsi="Times New Roman" w:cs="Times New Roman"/>
          <w:sz w:val="22"/>
          <w:szCs w:val="22"/>
        </w:rPr>
        <w:t xml:space="preserve">_____________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   ____________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 ___________________________</w:t>
      </w:r>
    </w:p>
    <w:p w:rsidR="00400021" w:rsidRPr="00400021" w:rsidRDefault="00400021" w:rsidP="00400021">
      <w:pPr>
        <w:pStyle w:val="ConsPlusNonformat"/>
        <w:tabs>
          <w:tab w:val="left" w:pos="142"/>
          <w:tab w:val="left" w:pos="3686"/>
          <w:tab w:val="left" w:pos="4111"/>
          <w:tab w:val="left" w:pos="7655"/>
        </w:tabs>
        <w:rPr>
          <w:rFonts w:ascii="Times New Roman" w:hAnsi="Times New Roman" w:cs="Times New Roman"/>
          <w:sz w:val="22"/>
          <w:szCs w:val="22"/>
        </w:rPr>
      </w:pPr>
      <w:r w:rsidRPr="00400021">
        <w:rPr>
          <w:rFonts w:ascii="Times New Roman" w:hAnsi="Times New Roman" w:cs="Times New Roman"/>
          <w:sz w:val="22"/>
          <w:szCs w:val="22"/>
        </w:rPr>
        <w:t xml:space="preserve">   (подпись представителя                             (дата)                                                       (Ф.И.О.)</w:t>
      </w:r>
    </w:p>
    <w:p w:rsidR="00400021" w:rsidRPr="00400021" w:rsidRDefault="00400021" w:rsidP="0040002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00021">
        <w:rPr>
          <w:rFonts w:ascii="Times New Roman" w:hAnsi="Times New Roman" w:cs="Times New Roman"/>
          <w:sz w:val="22"/>
          <w:szCs w:val="22"/>
        </w:rPr>
        <w:t xml:space="preserve">   финансового органа</w:t>
      </w:r>
    </w:p>
    <w:p w:rsidR="00400021" w:rsidRPr="00400021" w:rsidRDefault="00400021" w:rsidP="00400021">
      <w:pPr>
        <w:pStyle w:val="ConsPlusNonformat"/>
        <w:tabs>
          <w:tab w:val="left" w:pos="142"/>
          <w:tab w:val="left" w:pos="284"/>
        </w:tabs>
        <w:rPr>
          <w:rFonts w:ascii="Times New Roman" w:hAnsi="Times New Roman" w:cs="Times New Roman"/>
          <w:sz w:val="22"/>
          <w:szCs w:val="22"/>
        </w:rPr>
      </w:pPr>
      <w:r w:rsidRPr="00400021">
        <w:rPr>
          <w:rFonts w:ascii="Times New Roman" w:hAnsi="Times New Roman" w:cs="Times New Roman"/>
          <w:sz w:val="22"/>
          <w:szCs w:val="22"/>
        </w:rPr>
        <w:t xml:space="preserve">   муниципального образования)</w:t>
      </w:r>
    </w:p>
    <w:p w:rsidR="00400021" w:rsidRPr="00400021" w:rsidRDefault="00400021" w:rsidP="00400021">
      <w:pPr>
        <w:pStyle w:val="ConsPlusNonformat"/>
        <w:tabs>
          <w:tab w:val="left" w:pos="142"/>
          <w:tab w:val="left" w:pos="284"/>
        </w:tabs>
        <w:rPr>
          <w:rFonts w:ascii="Times New Roman" w:hAnsi="Times New Roman" w:cs="Times New Roman"/>
          <w:sz w:val="22"/>
          <w:szCs w:val="22"/>
        </w:rPr>
      </w:pPr>
    </w:p>
    <w:p w:rsidR="00400021" w:rsidRDefault="00400021" w:rsidP="00400021">
      <w:pPr>
        <w:pStyle w:val="ConsPlusNonformat"/>
        <w:tabs>
          <w:tab w:val="left" w:pos="142"/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A0DA4">
        <w:rPr>
          <w:rFonts w:ascii="Times New Roman" w:hAnsi="Times New Roman" w:cs="Times New Roman"/>
          <w:sz w:val="28"/>
          <w:szCs w:val="28"/>
        </w:rPr>
        <w:t>________________</w:t>
      </w:r>
    </w:p>
    <w:p w:rsidR="00400021" w:rsidRPr="00400021" w:rsidRDefault="00400021" w:rsidP="00400021">
      <w:pPr>
        <w:pStyle w:val="ConsPlusNormal"/>
        <w:spacing w:before="7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400021" w:rsidRPr="00400021" w:rsidSect="002E3A77">
      <w:headerReference w:type="even" r:id="rId9"/>
      <w:headerReference w:type="default" r:id="rId10"/>
      <w:headerReference w:type="first" r:id="rId11"/>
      <w:pgSz w:w="11907" w:h="16840"/>
      <w:pgMar w:top="993" w:right="851" w:bottom="1021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7D4" w:rsidRDefault="008457D4">
      <w:r>
        <w:separator/>
      </w:r>
    </w:p>
  </w:endnote>
  <w:endnote w:type="continuationSeparator" w:id="0">
    <w:p w:rsidR="008457D4" w:rsidRDefault="0084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7D4" w:rsidRDefault="008457D4">
      <w:r>
        <w:separator/>
      </w:r>
    </w:p>
  </w:footnote>
  <w:footnote w:type="continuationSeparator" w:id="0">
    <w:p w:rsidR="008457D4" w:rsidRDefault="00845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FA9" w:rsidRDefault="00DA68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5FA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5FA9">
      <w:rPr>
        <w:rStyle w:val="a5"/>
        <w:noProof/>
      </w:rPr>
      <w:t>2</w:t>
    </w:r>
    <w:r>
      <w:rPr>
        <w:rStyle w:val="a5"/>
      </w:rPr>
      <w:fldChar w:fldCharType="end"/>
    </w:r>
  </w:p>
  <w:p w:rsidR="00F25FA9" w:rsidRDefault="00F25F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5892"/>
      <w:docPartObj>
        <w:docPartGallery w:val="Page Numbers (Top of Page)"/>
        <w:docPartUnique/>
      </w:docPartObj>
    </w:sdtPr>
    <w:sdtEndPr/>
    <w:sdtContent>
      <w:p w:rsidR="00F25FA9" w:rsidRDefault="008457D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1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5FA9" w:rsidRDefault="00F25FA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FA9" w:rsidRDefault="00F25FA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9981568"/>
    <w:multiLevelType w:val="multilevel"/>
    <w:tmpl w:val="CC4C14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FD104A"/>
    <w:multiLevelType w:val="multilevel"/>
    <w:tmpl w:val="4A74D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8">
    <w:nsid w:val="27B50878"/>
    <w:multiLevelType w:val="hybridMultilevel"/>
    <w:tmpl w:val="FF54D4B4"/>
    <w:lvl w:ilvl="0" w:tplc="48044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641B0F"/>
    <w:multiLevelType w:val="hybridMultilevel"/>
    <w:tmpl w:val="E1CCCB7C"/>
    <w:lvl w:ilvl="0" w:tplc="F6DE5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88180B"/>
    <w:multiLevelType w:val="multilevel"/>
    <w:tmpl w:val="665C60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CF61A05"/>
    <w:multiLevelType w:val="hybridMultilevel"/>
    <w:tmpl w:val="75CEFE8A"/>
    <w:lvl w:ilvl="0" w:tplc="88967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171536"/>
    <w:multiLevelType w:val="hybridMultilevel"/>
    <w:tmpl w:val="64244342"/>
    <w:lvl w:ilvl="0" w:tplc="6FC8B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6E247D"/>
    <w:multiLevelType w:val="hybridMultilevel"/>
    <w:tmpl w:val="E2346060"/>
    <w:lvl w:ilvl="0" w:tplc="C9A69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2AB6C77"/>
    <w:multiLevelType w:val="multilevel"/>
    <w:tmpl w:val="962C825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2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23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2"/>
  </w:num>
  <w:num w:numId="5">
    <w:abstractNumId w:val="15"/>
  </w:num>
  <w:num w:numId="6">
    <w:abstractNumId w:val="24"/>
  </w:num>
  <w:num w:numId="7">
    <w:abstractNumId w:val="19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14"/>
  </w:num>
  <w:num w:numId="13">
    <w:abstractNumId w:val="20"/>
  </w:num>
  <w:num w:numId="14">
    <w:abstractNumId w:val="23"/>
  </w:num>
  <w:num w:numId="15">
    <w:abstractNumId w:val="22"/>
  </w:num>
  <w:num w:numId="16">
    <w:abstractNumId w:val="6"/>
  </w:num>
  <w:num w:numId="17">
    <w:abstractNumId w:val="21"/>
  </w:num>
  <w:num w:numId="18">
    <w:abstractNumId w:val="4"/>
  </w:num>
  <w:num w:numId="19">
    <w:abstractNumId w:val="12"/>
  </w:num>
  <w:num w:numId="20">
    <w:abstractNumId w:val="7"/>
  </w:num>
  <w:num w:numId="21">
    <w:abstractNumId w:val="8"/>
  </w:num>
  <w:num w:numId="22">
    <w:abstractNumId w:val="17"/>
  </w:num>
  <w:num w:numId="23">
    <w:abstractNumId w:val="13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453"/>
    <w:rsid w:val="00001B20"/>
    <w:rsid w:val="00006FE2"/>
    <w:rsid w:val="00010B85"/>
    <w:rsid w:val="000146CA"/>
    <w:rsid w:val="0001536B"/>
    <w:rsid w:val="00022530"/>
    <w:rsid w:val="00022B60"/>
    <w:rsid w:val="000232B5"/>
    <w:rsid w:val="00032166"/>
    <w:rsid w:val="00037029"/>
    <w:rsid w:val="00037967"/>
    <w:rsid w:val="00041359"/>
    <w:rsid w:val="00046546"/>
    <w:rsid w:val="00046581"/>
    <w:rsid w:val="00051591"/>
    <w:rsid w:val="00055D79"/>
    <w:rsid w:val="00057786"/>
    <w:rsid w:val="00057D1A"/>
    <w:rsid w:val="0006598A"/>
    <w:rsid w:val="000661F2"/>
    <w:rsid w:val="0006734F"/>
    <w:rsid w:val="00073D65"/>
    <w:rsid w:val="000753B0"/>
    <w:rsid w:val="00076CBE"/>
    <w:rsid w:val="000775B2"/>
    <w:rsid w:val="00083FF3"/>
    <w:rsid w:val="00086677"/>
    <w:rsid w:val="000940B0"/>
    <w:rsid w:val="00094A15"/>
    <w:rsid w:val="00095C0F"/>
    <w:rsid w:val="00096B2B"/>
    <w:rsid w:val="000971B8"/>
    <w:rsid w:val="000A273F"/>
    <w:rsid w:val="000A4E6D"/>
    <w:rsid w:val="000A5A92"/>
    <w:rsid w:val="000A647A"/>
    <w:rsid w:val="000A7AA3"/>
    <w:rsid w:val="000B3E04"/>
    <w:rsid w:val="000B67CB"/>
    <w:rsid w:val="000B7D62"/>
    <w:rsid w:val="000C41FF"/>
    <w:rsid w:val="000C4E26"/>
    <w:rsid w:val="000D3A19"/>
    <w:rsid w:val="000D4986"/>
    <w:rsid w:val="000D625F"/>
    <w:rsid w:val="000E17F3"/>
    <w:rsid w:val="000E1AB2"/>
    <w:rsid w:val="000E1B54"/>
    <w:rsid w:val="000E2821"/>
    <w:rsid w:val="000E5F13"/>
    <w:rsid w:val="000E7841"/>
    <w:rsid w:val="000E7B23"/>
    <w:rsid w:val="000E7E22"/>
    <w:rsid w:val="000F3FA2"/>
    <w:rsid w:val="000F52C9"/>
    <w:rsid w:val="000F7A9F"/>
    <w:rsid w:val="00100F91"/>
    <w:rsid w:val="00102320"/>
    <w:rsid w:val="00107983"/>
    <w:rsid w:val="001111A9"/>
    <w:rsid w:val="0011365D"/>
    <w:rsid w:val="00114762"/>
    <w:rsid w:val="001207F3"/>
    <w:rsid w:val="00121A8B"/>
    <w:rsid w:val="00124E4C"/>
    <w:rsid w:val="00126586"/>
    <w:rsid w:val="00131786"/>
    <w:rsid w:val="001343C0"/>
    <w:rsid w:val="001368FB"/>
    <w:rsid w:val="00141536"/>
    <w:rsid w:val="0015094A"/>
    <w:rsid w:val="00150ABE"/>
    <w:rsid w:val="00150B88"/>
    <w:rsid w:val="0015340E"/>
    <w:rsid w:val="00154891"/>
    <w:rsid w:val="0015581F"/>
    <w:rsid w:val="00156E57"/>
    <w:rsid w:val="00160619"/>
    <w:rsid w:val="001625E3"/>
    <w:rsid w:val="0016413F"/>
    <w:rsid w:val="00164842"/>
    <w:rsid w:val="00165146"/>
    <w:rsid w:val="0016793B"/>
    <w:rsid w:val="001679B6"/>
    <w:rsid w:val="001713C0"/>
    <w:rsid w:val="00171C92"/>
    <w:rsid w:val="00173A51"/>
    <w:rsid w:val="00176051"/>
    <w:rsid w:val="00176273"/>
    <w:rsid w:val="001771B3"/>
    <w:rsid w:val="00177D09"/>
    <w:rsid w:val="0018116F"/>
    <w:rsid w:val="001819A7"/>
    <w:rsid w:val="00181D8E"/>
    <w:rsid w:val="00181F96"/>
    <w:rsid w:val="00187AF2"/>
    <w:rsid w:val="00193DA2"/>
    <w:rsid w:val="00196AA4"/>
    <w:rsid w:val="001A0B4F"/>
    <w:rsid w:val="001A2557"/>
    <w:rsid w:val="001A70FE"/>
    <w:rsid w:val="001C14D0"/>
    <w:rsid w:val="001C26EB"/>
    <w:rsid w:val="001C3F30"/>
    <w:rsid w:val="001C64C6"/>
    <w:rsid w:val="001C68CE"/>
    <w:rsid w:val="001C70EF"/>
    <w:rsid w:val="001C7AEB"/>
    <w:rsid w:val="001C7E5A"/>
    <w:rsid w:val="001D6644"/>
    <w:rsid w:val="001D69A3"/>
    <w:rsid w:val="001D7B53"/>
    <w:rsid w:val="001E49CE"/>
    <w:rsid w:val="001E58E2"/>
    <w:rsid w:val="001E6444"/>
    <w:rsid w:val="001E7A34"/>
    <w:rsid w:val="001F05EE"/>
    <w:rsid w:val="001F22F3"/>
    <w:rsid w:val="001F5736"/>
    <w:rsid w:val="001F699C"/>
    <w:rsid w:val="001F7088"/>
    <w:rsid w:val="001F7FB0"/>
    <w:rsid w:val="00202AD2"/>
    <w:rsid w:val="00203749"/>
    <w:rsid w:val="00205DB9"/>
    <w:rsid w:val="00206973"/>
    <w:rsid w:val="00207FAF"/>
    <w:rsid w:val="00212250"/>
    <w:rsid w:val="00223382"/>
    <w:rsid w:val="00225184"/>
    <w:rsid w:val="00230AEB"/>
    <w:rsid w:val="00235443"/>
    <w:rsid w:val="00236DB9"/>
    <w:rsid w:val="0023785A"/>
    <w:rsid w:val="002413F2"/>
    <w:rsid w:val="00242540"/>
    <w:rsid w:val="00247A65"/>
    <w:rsid w:val="0025352F"/>
    <w:rsid w:val="00255862"/>
    <w:rsid w:val="00255F53"/>
    <w:rsid w:val="00262E7F"/>
    <w:rsid w:val="0026428C"/>
    <w:rsid w:val="00264AB9"/>
    <w:rsid w:val="00264C1A"/>
    <w:rsid w:val="002705AE"/>
    <w:rsid w:val="00271532"/>
    <w:rsid w:val="00274840"/>
    <w:rsid w:val="002759E1"/>
    <w:rsid w:val="00276126"/>
    <w:rsid w:val="0028288E"/>
    <w:rsid w:val="002828C4"/>
    <w:rsid w:val="00282A00"/>
    <w:rsid w:val="00292C70"/>
    <w:rsid w:val="00292CB9"/>
    <w:rsid w:val="0029348C"/>
    <w:rsid w:val="002A0641"/>
    <w:rsid w:val="002A0FEE"/>
    <w:rsid w:val="002A1C9B"/>
    <w:rsid w:val="002A2681"/>
    <w:rsid w:val="002A363F"/>
    <w:rsid w:val="002A40B6"/>
    <w:rsid w:val="002B1F6C"/>
    <w:rsid w:val="002C1705"/>
    <w:rsid w:val="002C4856"/>
    <w:rsid w:val="002C6701"/>
    <w:rsid w:val="002D39FC"/>
    <w:rsid w:val="002D6F0B"/>
    <w:rsid w:val="002E0DCC"/>
    <w:rsid w:val="002E3383"/>
    <w:rsid w:val="002E3A77"/>
    <w:rsid w:val="002E71DC"/>
    <w:rsid w:val="002E7E8B"/>
    <w:rsid w:val="002E7E8D"/>
    <w:rsid w:val="002F06B9"/>
    <w:rsid w:val="002F1117"/>
    <w:rsid w:val="002F63D9"/>
    <w:rsid w:val="002F7A0A"/>
    <w:rsid w:val="00301157"/>
    <w:rsid w:val="00301A49"/>
    <w:rsid w:val="00303517"/>
    <w:rsid w:val="0030437C"/>
    <w:rsid w:val="003043EF"/>
    <w:rsid w:val="00306704"/>
    <w:rsid w:val="00307F4C"/>
    <w:rsid w:val="00310DDC"/>
    <w:rsid w:val="00314324"/>
    <w:rsid w:val="00321871"/>
    <w:rsid w:val="00322064"/>
    <w:rsid w:val="0032375C"/>
    <w:rsid w:val="00325301"/>
    <w:rsid w:val="00326AFB"/>
    <w:rsid w:val="00327564"/>
    <w:rsid w:val="00331688"/>
    <w:rsid w:val="003410D7"/>
    <w:rsid w:val="00342332"/>
    <w:rsid w:val="00343535"/>
    <w:rsid w:val="00343AB7"/>
    <w:rsid w:val="00345069"/>
    <w:rsid w:val="003463F8"/>
    <w:rsid w:val="0034690C"/>
    <w:rsid w:val="00347B1C"/>
    <w:rsid w:val="003508B6"/>
    <w:rsid w:val="00355A33"/>
    <w:rsid w:val="00362087"/>
    <w:rsid w:val="00362724"/>
    <w:rsid w:val="0036421F"/>
    <w:rsid w:val="00364D53"/>
    <w:rsid w:val="00367235"/>
    <w:rsid w:val="00367B44"/>
    <w:rsid w:val="0037396C"/>
    <w:rsid w:val="00376606"/>
    <w:rsid w:val="00382D91"/>
    <w:rsid w:val="00383E2B"/>
    <w:rsid w:val="003840D3"/>
    <w:rsid w:val="00384812"/>
    <w:rsid w:val="003850F6"/>
    <w:rsid w:val="00385D83"/>
    <w:rsid w:val="00386CA0"/>
    <w:rsid w:val="00394F07"/>
    <w:rsid w:val="00396448"/>
    <w:rsid w:val="00397112"/>
    <w:rsid w:val="003A2C1E"/>
    <w:rsid w:val="003A2CA6"/>
    <w:rsid w:val="003A696B"/>
    <w:rsid w:val="003B0429"/>
    <w:rsid w:val="003B0AA7"/>
    <w:rsid w:val="003B1C0A"/>
    <w:rsid w:val="003B415B"/>
    <w:rsid w:val="003B42AB"/>
    <w:rsid w:val="003B52EF"/>
    <w:rsid w:val="003B619C"/>
    <w:rsid w:val="003B61B7"/>
    <w:rsid w:val="003C08F4"/>
    <w:rsid w:val="003C18AA"/>
    <w:rsid w:val="003C5BDC"/>
    <w:rsid w:val="003C64C6"/>
    <w:rsid w:val="003C6CA9"/>
    <w:rsid w:val="003D1E04"/>
    <w:rsid w:val="003D6019"/>
    <w:rsid w:val="003E1113"/>
    <w:rsid w:val="003E3AC2"/>
    <w:rsid w:val="003E4CD6"/>
    <w:rsid w:val="003E5477"/>
    <w:rsid w:val="003E7731"/>
    <w:rsid w:val="003F1BFA"/>
    <w:rsid w:val="003F32BE"/>
    <w:rsid w:val="003F3C31"/>
    <w:rsid w:val="003F438B"/>
    <w:rsid w:val="003F4885"/>
    <w:rsid w:val="003F5A7E"/>
    <w:rsid w:val="003F5B13"/>
    <w:rsid w:val="00400021"/>
    <w:rsid w:val="0040305B"/>
    <w:rsid w:val="00405A67"/>
    <w:rsid w:val="004105B8"/>
    <w:rsid w:val="00411AA5"/>
    <w:rsid w:val="00413346"/>
    <w:rsid w:val="00413C5C"/>
    <w:rsid w:val="00415527"/>
    <w:rsid w:val="00415623"/>
    <w:rsid w:val="00417EAB"/>
    <w:rsid w:val="004218F8"/>
    <w:rsid w:val="00421B07"/>
    <w:rsid w:val="00422B06"/>
    <w:rsid w:val="00423510"/>
    <w:rsid w:val="004235F9"/>
    <w:rsid w:val="00431BE6"/>
    <w:rsid w:val="00432256"/>
    <w:rsid w:val="00432282"/>
    <w:rsid w:val="0044009C"/>
    <w:rsid w:val="00442854"/>
    <w:rsid w:val="00451193"/>
    <w:rsid w:val="00451926"/>
    <w:rsid w:val="004568F0"/>
    <w:rsid w:val="00462207"/>
    <w:rsid w:val="00464452"/>
    <w:rsid w:val="00465448"/>
    <w:rsid w:val="0046631D"/>
    <w:rsid w:val="00467D78"/>
    <w:rsid w:val="004713D7"/>
    <w:rsid w:val="004757B2"/>
    <w:rsid w:val="00475BA3"/>
    <w:rsid w:val="004763ED"/>
    <w:rsid w:val="00476677"/>
    <w:rsid w:val="00477D12"/>
    <w:rsid w:val="0048400C"/>
    <w:rsid w:val="004944E0"/>
    <w:rsid w:val="004A05FD"/>
    <w:rsid w:val="004A382D"/>
    <w:rsid w:val="004B02E5"/>
    <w:rsid w:val="004B45AF"/>
    <w:rsid w:val="004B4C86"/>
    <w:rsid w:val="004C3708"/>
    <w:rsid w:val="004C4704"/>
    <w:rsid w:val="004C55DD"/>
    <w:rsid w:val="004C5A4A"/>
    <w:rsid w:val="004C6968"/>
    <w:rsid w:val="004D142C"/>
    <w:rsid w:val="004D2F73"/>
    <w:rsid w:val="004D42A0"/>
    <w:rsid w:val="004D5CD4"/>
    <w:rsid w:val="004D7F4F"/>
    <w:rsid w:val="004E31CA"/>
    <w:rsid w:val="004E3C8A"/>
    <w:rsid w:val="004E3DB8"/>
    <w:rsid w:val="004E44F1"/>
    <w:rsid w:val="004E4AB8"/>
    <w:rsid w:val="004F4475"/>
    <w:rsid w:val="004F4A14"/>
    <w:rsid w:val="004F69AB"/>
    <w:rsid w:val="004F6D54"/>
    <w:rsid w:val="004F6DBA"/>
    <w:rsid w:val="00500FD8"/>
    <w:rsid w:val="00501EF8"/>
    <w:rsid w:val="0050459B"/>
    <w:rsid w:val="00507184"/>
    <w:rsid w:val="005071EE"/>
    <w:rsid w:val="005075EA"/>
    <w:rsid w:val="00510554"/>
    <w:rsid w:val="0051059C"/>
    <w:rsid w:val="005110FD"/>
    <w:rsid w:val="0051176A"/>
    <w:rsid w:val="00522014"/>
    <w:rsid w:val="00522024"/>
    <w:rsid w:val="00526CE2"/>
    <w:rsid w:val="005270E7"/>
    <w:rsid w:val="00527DC0"/>
    <w:rsid w:val="00530125"/>
    <w:rsid w:val="0053274E"/>
    <w:rsid w:val="00532DA9"/>
    <w:rsid w:val="00534434"/>
    <w:rsid w:val="00534E8A"/>
    <w:rsid w:val="0054312B"/>
    <w:rsid w:val="00543F1F"/>
    <w:rsid w:val="0054506B"/>
    <w:rsid w:val="0054771E"/>
    <w:rsid w:val="00547BE6"/>
    <w:rsid w:val="00552EED"/>
    <w:rsid w:val="00556BD7"/>
    <w:rsid w:val="0056131B"/>
    <w:rsid w:val="00561703"/>
    <w:rsid w:val="00562333"/>
    <w:rsid w:val="00566C8E"/>
    <w:rsid w:val="0057062A"/>
    <w:rsid w:val="00572BF6"/>
    <w:rsid w:val="005769AD"/>
    <w:rsid w:val="0058124C"/>
    <w:rsid w:val="005837BA"/>
    <w:rsid w:val="0058634D"/>
    <w:rsid w:val="005876FD"/>
    <w:rsid w:val="00591D72"/>
    <w:rsid w:val="005939DC"/>
    <w:rsid w:val="005A0FCF"/>
    <w:rsid w:val="005A1B4B"/>
    <w:rsid w:val="005A2AB7"/>
    <w:rsid w:val="005A5AF2"/>
    <w:rsid w:val="005B0B00"/>
    <w:rsid w:val="005B4D7D"/>
    <w:rsid w:val="005B521D"/>
    <w:rsid w:val="005B609A"/>
    <w:rsid w:val="005B637C"/>
    <w:rsid w:val="005B6457"/>
    <w:rsid w:val="005C0514"/>
    <w:rsid w:val="005C0E03"/>
    <w:rsid w:val="005C35C3"/>
    <w:rsid w:val="005D2056"/>
    <w:rsid w:val="005D2E1E"/>
    <w:rsid w:val="005D40C9"/>
    <w:rsid w:val="005D44E3"/>
    <w:rsid w:val="005D624E"/>
    <w:rsid w:val="005D6EDB"/>
    <w:rsid w:val="005D70E8"/>
    <w:rsid w:val="005E1B18"/>
    <w:rsid w:val="005E28A6"/>
    <w:rsid w:val="005E2E11"/>
    <w:rsid w:val="005E3E2C"/>
    <w:rsid w:val="005E5B2A"/>
    <w:rsid w:val="005F0680"/>
    <w:rsid w:val="005F0FE9"/>
    <w:rsid w:val="005F1A6A"/>
    <w:rsid w:val="005F2278"/>
    <w:rsid w:val="005F26F9"/>
    <w:rsid w:val="005F4CDF"/>
    <w:rsid w:val="005F5D7C"/>
    <w:rsid w:val="00600A9F"/>
    <w:rsid w:val="00604B87"/>
    <w:rsid w:val="00607461"/>
    <w:rsid w:val="00607D27"/>
    <w:rsid w:val="00613869"/>
    <w:rsid w:val="00614567"/>
    <w:rsid w:val="0061459E"/>
    <w:rsid w:val="0062012E"/>
    <w:rsid w:val="00621E01"/>
    <w:rsid w:val="00632E01"/>
    <w:rsid w:val="00634FF7"/>
    <w:rsid w:val="006405AC"/>
    <w:rsid w:val="00643AB7"/>
    <w:rsid w:val="0065106D"/>
    <w:rsid w:val="006527B6"/>
    <w:rsid w:val="00656DF0"/>
    <w:rsid w:val="006617D4"/>
    <w:rsid w:val="0066347F"/>
    <w:rsid w:val="00664C94"/>
    <w:rsid w:val="00665E39"/>
    <w:rsid w:val="00666E64"/>
    <w:rsid w:val="00670ADC"/>
    <w:rsid w:val="00675D40"/>
    <w:rsid w:val="00676493"/>
    <w:rsid w:val="00681B08"/>
    <w:rsid w:val="006827C6"/>
    <w:rsid w:val="00682AD8"/>
    <w:rsid w:val="006862C4"/>
    <w:rsid w:val="00692C90"/>
    <w:rsid w:val="0069453F"/>
    <w:rsid w:val="00695243"/>
    <w:rsid w:val="006A0B0D"/>
    <w:rsid w:val="006A399D"/>
    <w:rsid w:val="006A5759"/>
    <w:rsid w:val="006A672E"/>
    <w:rsid w:val="006A6919"/>
    <w:rsid w:val="006B150C"/>
    <w:rsid w:val="006B3627"/>
    <w:rsid w:val="006B43FE"/>
    <w:rsid w:val="006B4531"/>
    <w:rsid w:val="006B480A"/>
    <w:rsid w:val="006B506A"/>
    <w:rsid w:val="006B5A86"/>
    <w:rsid w:val="006C01EE"/>
    <w:rsid w:val="006C2BA3"/>
    <w:rsid w:val="006D12FC"/>
    <w:rsid w:val="006D35C4"/>
    <w:rsid w:val="006D544E"/>
    <w:rsid w:val="006D6532"/>
    <w:rsid w:val="006D726E"/>
    <w:rsid w:val="006E0F57"/>
    <w:rsid w:val="006E2AF2"/>
    <w:rsid w:val="006E4A82"/>
    <w:rsid w:val="006E5391"/>
    <w:rsid w:val="006E66AA"/>
    <w:rsid w:val="006F4C68"/>
    <w:rsid w:val="00705A8E"/>
    <w:rsid w:val="0070683E"/>
    <w:rsid w:val="00712946"/>
    <w:rsid w:val="007168B2"/>
    <w:rsid w:val="00722DDF"/>
    <w:rsid w:val="00723993"/>
    <w:rsid w:val="00723A38"/>
    <w:rsid w:val="00727C1F"/>
    <w:rsid w:val="00731194"/>
    <w:rsid w:val="00731C82"/>
    <w:rsid w:val="007320DF"/>
    <w:rsid w:val="007329B6"/>
    <w:rsid w:val="0073459B"/>
    <w:rsid w:val="007348F8"/>
    <w:rsid w:val="00736559"/>
    <w:rsid w:val="00737998"/>
    <w:rsid w:val="00741199"/>
    <w:rsid w:val="007425EE"/>
    <w:rsid w:val="00742CCD"/>
    <w:rsid w:val="00746D50"/>
    <w:rsid w:val="00752EC4"/>
    <w:rsid w:val="00755AC8"/>
    <w:rsid w:val="007562BA"/>
    <w:rsid w:val="007565D6"/>
    <w:rsid w:val="007601C6"/>
    <w:rsid w:val="0077403D"/>
    <w:rsid w:val="00777374"/>
    <w:rsid w:val="00777EC8"/>
    <w:rsid w:val="007831A0"/>
    <w:rsid w:val="0078336D"/>
    <w:rsid w:val="00785D5C"/>
    <w:rsid w:val="00785F63"/>
    <w:rsid w:val="00786718"/>
    <w:rsid w:val="00790838"/>
    <w:rsid w:val="00791A36"/>
    <w:rsid w:val="007925D0"/>
    <w:rsid w:val="007943BD"/>
    <w:rsid w:val="0079495C"/>
    <w:rsid w:val="00796CF1"/>
    <w:rsid w:val="00796ED3"/>
    <w:rsid w:val="007A0CDF"/>
    <w:rsid w:val="007A241C"/>
    <w:rsid w:val="007A71E4"/>
    <w:rsid w:val="007A7FEB"/>
    <w:rsid w:val="007B1F75"/>
    <w:rsid w:val="007B3484"/>
    <w:rsid w:val="007B5F09"/>
    <w:rsid w:val="007B6DF6"/>
    <w:rsid w:val="007B72CB"/>
    <w:rsid w:val="007C10E7"/>
    <w:rsid w:val="007D077B"/>
    <w:rsid w:val="007D108B"/>
    <w:rsid w:val="007E0282"/>
    <w:rsid w:val="007E2498"/>
    <w:rsid w:val="007E6A48"/>
    <w:rsid w:val="007E7BFC"/>
    <w:rsid w:val="007F14D5"/>
    <w:rsid w:val="007F252E"/>
    <w:rsid w:val="007F3E4C"/>
    <w:rsid w:val="007F5C29"/>
    <w:rsid w:val="00800962"/>
    <w:rsid w:val="008042E9"/>
    <w:rsid w:val="00807A41"/>
    <w:rsid w:val="00813486"/>
    <w:rsid w:val="00821DA1"/>
    <w:rsid w:val="00823189"/>
    <w:rsid w:val="00823609"/>
    <w:rsid w:val="008236B0"/>
    <w:rsid w:val="008310B8"/>
    <w:rsid w:val="0083124D"/>
    <w:rsid w:val="00832CEA"/>
    <w:rsid w:val="008354ED"/>
    <w:rsid w:val="00835B0E"/>
    <w:rsid w:val="00835D31"/>
    <w:rsid w:val="00837248"/>
    <w:rsid w:val="00837CDE"/>
    <w:rsid w:val="008430DC"/>
    <w:rsid w:val="008457D4"/>
    <w:rsid w:val="00845EA3"/>
    <w:rsid w:val="008473F2"/>
    <w:rsid w:val="0085189C"/>
    <w:rsid w:val="008535E0"/>
    <w:rsid w:val="008605D4"/>
    <w:rsid w:val="00861E0D"/>
    <w:rsid w:val="00863650"/>
    <w:rsid w:val="00863888"/>
    <w:rsid w:val="00866C7B"/>
    <w:rsid w:val="008737A6"/>
    <w:rsid w:val="008737F5"/>
    <w:rsid w:val="00881615"/>
    <w:rsid w:val="00882BDB"/>
    <w:rsid w:val="008860EA"/>
    <w:rsid w:val="008864C2"/>
    <w:rsid w:val="0089570F"/>
    <w:rsid w:val="008969AB"/>
    <w:rsid w:val="0089784E"/>
    <w:rsid w:val="008A53BA"/>
    <w:rsid w:val="008A57DC"/>
    <w:rsid w:val="008A683A"/>
    <w:rsid w:val="008A6966"/>
    <w:rsid w:val="008B366C"/>
    <w:rsid w:val="008B36F6"/>
    <w:rsid w:val="008B4700"/>
    <w:rsid w:val="008B59A8"/>
    <w:rsid w:val="008B67BE"/>
    <w:rsid w:val="008C72FB"/>
    <w:rsid w:val="008D227E"/>
    <w:rsid w:val="008D3175"/>
    <w:rsid w:val="008E3697"/>
    <w:rsid w:val="008E5AD1"/>
    <w:rsid w:val="008E69D0"/>
    <w:rsid w:val="008E7CEE"/>
    <w:rsid w:val="008F37C7"/>
    <w:rsid w:val="008F6A03"/>
    <w:rsid w:val="00904A93"/>
    <w:rsid w:val="00905318"/>
    <w:rsid w:val="00907531"/>
    <w:rsid w:val="00912A82"/>
    <w:rsid w:val="00922935"/>
    <w:rsid w:val="009233F1"/>
    <w:rsid w:val="009243A4"/>
    <w:rsid w:val="00926382"/>
    <w:rsid w:val="00926394"/>
    <w:rsid w:val="0092675A"/>
    <w:rsid w:val="009309A7"/>
    <w:rsid w:val="009318C3"/>
    <w:rsid w:val="00932255"/>
    <w:rsid w:val="00932E0E"/>
    <w:rsid w:val="0093380B"/>
    <w:rsid w:val="00933C09"/>
    <w:rsid w:val="009420DA"/>
    <w:rsid w:val="009450A5"/>
    <w:rsid w:val="00947B21"/>
    <w:rsid w:val="00950EA0"/>
    <w:rsid w:val="00952711"/>
    <w:rsid w:val="00952D34"/>
    <w:rsid w:val="009566E6"/>
    <w:rsid w:val="00956BE9"/>
    <w:rsid w:val="00957F1C"/>
    <w:rsid w:val="00960DB4"/>
    <w:rsid w:val="00962C57"/>
    <w:rsid w:val="009656A2"/>
    <w:rsid w:val="00965A35"/>
    <w:rsid w:val="00966204"/>
    <w:rsid w:val="009722CD"/>
    <w:rsid w:val="00973EEA"/>
    <w:rsid w:val="00974506"/>
    <w:rsid w:val="00980DBF"/>
    <w:rsid w:val="00983B85"/>
    <w:rsid w:val="00983D32"/>
    <w:rsid w:val="00985453"/>
    <w:rsid w:val="00985B92"/>
    <w:rsid w:val="00992484"/>
    <w:rsid w:val="009968BA"/>
    <w:rsid w:val="009A1151"/>
    <w:rsid w:val="009A12A3"/>
    <w:rsid w:val="009A2D6B"/>
    <w:rsid w:val="009B19D0"/>
    <w:rsid w:val="009B1E06"/>
    <w:rsid w:val="009B1EEC"/>
    <w:rsid w:val="009B23F5"/>
    <w:rsid w:val="009B34D5"/>
    <w:rsid w:val="009B5316"/>
    <w:rsid w:val="009B5DFD"/>
    <w:rsid w:val="009B67A7"/>
    <w:rsid w:val="009B773B"/>
    <w:rsid w:val="009B7C91"/>
    <w:rsid w:val="009C000A"/>
    <w:rsid w:val="009C3965"/>
    <w:rsid w:val="009C49DA"/>
    <w:rsid w:val="009C591F"/>
    <w:rsid w:val="009D0CB2"/>
    <w:rsid w:val="009D2EBB"/>
    <w:rsid w:val="009D36ED"/>
    <w:rsid w:val="009D4487"/>
    <w:rsid w:val="009E15BD"/>
    <w:rsid w:val="009E44A3"/>
    <w:rsid w:val="009E6904"/>
    <w:rsid w:val="009F0387"/>
    <w:rsid w:val="009F09C5"/>
    <w:rsid w:val="009F5550"/>
    <w:rsid w:val="009F5F04"/>
    <w:rsid w:val="00A00392"/>
    <w:rsid w:val="00A02F84"/>
    <w:rsid w:val="00A11756"/>
    <w:rsid w:val="00A2222D"/>
    <w:rsid w:val="00A23A8E"/>
    <w:rsid w:val="00A23B67"/>
    <w:rsid w:val="00A247D7"/>
    <w:rsid w:val="00A252E0"/>
    <w:rsid w:val="00A25380"/>
    <w:rsid w:val="00A27609"/>
    <w:rsid w:val="00A27630"/>
    <w:rsid w:val="00A31596"/>
    <w:rsid w:val="00A42955"/>
    <w:rsid w:val="00A42F9F"/>
    <w:rsid w:val="00A43395"/>
    <w:rsid w:val="00A43E00"/>
    <w:rsid w:val="00A47CC1"/>
    <w:rsid w:val="00A50B4B"/>
    <w:rsid w:val="00A534C1"/>
    <w:rsid w:val="00A53537"/>
    <w:rsid w:val="00A6099D"/>
    <w:rsid w:val="00A61424"/>
    <w:rsid w:val="00A71F6C"/>
    <w:rsid w:val="00A7535A"/>
    <w:rsid w:val="00A76296"/>
    <w:rsid w:val="00A76EA1"/>
    <w:rsid w:val="00A77F8C"/>
    <w:rsid w:val="00A8183D"/>
    <w:rsid w:val="00A81922"/>
    <w:rsid w:val="00A83BD5"/>
    <w:rsid w:val="00A8541D"/>
    <w:rsid w:val="00A870FD"/>
    <w:rsid w:val="00A90942"/>
    <w:rsid w:val="00A917BC"/>
    <w:rsid w:val="00A924D3"/>
    <w:rsid w:val="00A965A4"/>
    <w:rsid w:val="00AA2A2B"/>
    <w:rsid w:val="00AA7BC8"/>
    <w:rsid w:val="00AB639B"/>
    <w:rsid w:val="00AB752F"/>
    <w:rsid w:val="00AC1FFC"/>
    <w:rsid w:val="00AC2609"/>
    <w:rsid w:val="00AC4904"/>
    <w:rsid w:val="00AC6F97"/>
    <w:rsid w:val="00AD256F"/>
    <w:rsid w:val="00AD2605"/>
    <w:rsid w:val="00AD47E7"/>
    <w:rsid w:val="00AD5842"/>
    <w:rsid w:val="00AD72A0"/>
    <w:rsid w:val="00AE059E"/>
    <w:rsid w:val="00AE1D49"/>
    <w:rsid w:val="00AF077E"/>
    <w:rsid w:val="00AF121D"/>
    <w:rsid w:val="00AF19E5"/>
    <w:rsid w:val="00AF5C19"/>
    <w:rsid w:val="00AF7566"/>
    <w:rsid w:val="00B00AFB"/>
    <w:rsid w:val="00B01331"/>
    <w:rsid w:val="00B02BE9"/>
    <w:rsid w:val="00B05CA8"/>
    <w:rsid w:val="00B0761F"/>
    <w:rsid w:val="00B11676"/>
    <w:rsid w:val="00B14DD3"/>
    <w:rsid w:val="00B16878"/>
    <w:rsid w:val="00B21B9C"/>
    <w:rsid w:val="00B2434D"/>
    <w:rsid w:val="00B31CCD"/>
    <w:rsid w:val="00B31D4B"/>
    <w:rsid w:val="00B34C96"/>
    <w:rsid w:val="00B355D7"/>
    <w:rsid w:val="00B36A8B"/>
    <w:rsid w:val="00B417D8"/>
    <w:rsid w:val="00B43EF3"/>
    <w:rsid w:val="00B440B6"/>
    <w:rsid w:val="00B45339"/>
    <w:rsid w:val="00B5397A"/>
    <w:rsid w:val="00B552E9"/>
    <w:rsid w:val="00B60B07"/>
    <w:rsid w:val="00B65827"/>
    <w:rsid w:val="00B66F7A"/>
    <w:rsid w:val="00B673C3"/>
    <w:rsid w:val="00B70BD0"/>
    <w:rsid w:val="00B728AA"/>
    <w:rsid w:val="00B73B16"/>
    <w:rsid w:val="00B747E3"/>
    <w:rsid w:val="00B74995"/>
    <w:rsid w:val="00B74BB8"/>
    <w:rsid w:val="00B74C90"/>
    <w:rsid w:val="00B754D4"/>
    <w:rsid w:val="00B77533"/>
    <w:rsid w:val="00B8041F"/>
    <w:rsid w:val="00B82821"/>
    <w:rsid w:val="00B85899"/>
    <w:rsid w:val="00B866DD"/>
    <w:rsid w:val="00B90A73"/>
    <w:rsid w:val="00B9160C"/>
    <w:rsid w:val="00B92074"/>
    <w:rsid w:val="00B931F5"/>
    <w:rsid w:val="00B95007"/>
    <w:rsid w:val="00B95D94"/>
    <w:rsid w:val="00BA0015"/>
    <w:rsid w:val="00BA1F75"/>
    <w:rsid w:val="00BA73CF"/>
    <w:rsid w:val="00BB0177"/>
    <w:rsid w:val="00BB18B0"/>
    <w:rsid w:val="00BB1B5D"/>
    <w:rsid w:val="00BB7355"/>
    <w:rsid w:val="00BC1FCD"/>
    <w:rsid w:val="00BC5F0E"/>
    <w:rsid w:val="00BD06F1"/>
    <w:rsid w:val="00BD0CDA"/>
    <w:rsid w:val="00BD2F45"/>
    <w:rsid w:val="00BE4E75"/>
    <w:rsid w:val="00BE6037"/>
    <w:rsid w:val="00BF224B"/>
    <w:rsid w:val="00BF3216"/>
    <w:rsid w:val="00BF3593"/>
    <w:rsid w:val="00BF4868"/>
    <w:rsid w:val="00BF64FB"/>
    <w:rsid w:val="00BF68DA"/>
    <w:rsid w:val="00C00056"/>
    <w:rsid w:val="00C0095D"/>
    <w:rsid w:val="00C02902"/>
    <w:rsid w:val="00C02C35"/>
    <w:rsid w:val="00C04AB4"/>
    <w:rsid w:val="00C059E9"/>
    <w:rsid w:val="00C070BD"/>
    <w:rsid w:val="00C112BC"/>
    <w:rsid w:val="00C152FD"/>
    <w:rsid w:val="00C16F97"/>
    <w:rsid w:val="00C203EA"/>
    <w:rsid w:val="00C22F25"/>
    <w:rsid w:val="00C255F2"/>
    <w:rsid w:val="00C278B5"/>
    <w:rsid w:val="00C27CD6"/>
    <w:rsid w:val="00C30903"/>
    <w:rsid w:val="00C30F1C"/>
    <w:rsid w:val="00C318EE"/>
    <w:rsid w:val="00C33DCD"/>
    <w:rsid w:val="00C40325"/>
    <w:rsid w:val="00C4096B"/>
    <w:rsid w:val="00C41679"/>
    <w:rsid w:val="00C4251C"/>
    <w:rsid w:val="00C443EB"/>
    <w:rsid w:val="00C449D3"/>
    <w:rsid w:val="00C4679C"/>
    <w:rsid w:val="00C50CCA"/>
    <w:rsid w:val="00C5174A"/>
    <w:rsid w:val="00C5475F"/>
    <w:rsid w:val="00C56F6F"/>
    <w:rsid w:val="00C57E51"/>
    <w:rsid w:val="00C62472"/>
    <w:rsid w:val="00C6470B"/>
    <w:rsid w:val="00C65E36"/>
    <w:rsid w:val="00C66361"/>
    <w:rsid w:val="00C66569"/>
    <w:rsid w:val="00C67833"/>
    <w:rsid w:val="00C724B0"/>
    <w:rsid w:val="00C72558"/>
    <w:rsid w:val="00C731AF"/>
    <w:rsid w:val="00C76738"/>
    <w:rsid w:val="00C8323A"/>
    <w:rsid w:val="00C832A8"/>
    <w:rsid w:val="00C83B8D"/>
    <w:rsid w:val="00C861FC"/>
    <w:rsid w:val="00C872B9"/>
    <w:rsid w:val="00C901C2"/>
    <w:rsid w:val="00C91D03"/>
    <w:rsid w:val="00C92438"/>
    <w:rsid w:val="00C92464"/>
    <w:rsid w:val="00C94C93"/>
    <w:rsid w:val="00C957B6"/>
    <w:rsid w:val="00CA0FEB"/>
    <w:rsid w:val="00CA3593"/>
    <w:rsid w:val="00CA4733"/>
    <w:rsid w:val="00CB0CB6"/>
    <w:rsid w:val="00CB403C"/>
    <w:rsid w:val="00CB596A"/>
    <w:rsid w:val="00CB6062"/>
    <w:rsid w:val="00CB6E43"/>
    <w:rsid w:val="00CB7F9A"/>
    <w:rsid w:val="00CC1446"/>
    <w:rsid w:val="00CC3267"/>
    <w:rsid w:val="00CC5B3C"/>
    <w:rsid w:val="00CC6A64"/>
    <w:rsid w:val="00CD20F9"/>
    <w:rsid w:val="00CD478D"/>
    <w:rsid w:val="00CD525C"/>
    <w:rsid w:val="00CE4833"/>
    <w:rsid w:val="00CE48E6"/>
    <w:rsid w:val="00CF34B3"/>
    <w:rsid w:val="00D00350"/>
    <w:rsid w:val="00D01170"/>
    <w:rsid w:val="00D030C5"/>
    <w:rsid w:val="00D03A71"/>
    <w:rsid w:val="00D067AF"/>
    <w:rsid w:val="00D068C8"/>
    <w:rsid w:val="00D06A16"/>
    <w:rsid w:val="00D06FBB"/>
    <w:rsid w:val="00D07A81"/>
    <w:rsid w:val="00D117BA"/>
    <w:rsid w:val="00D14060"/>
    <w:rsid w:val="00D15207"/>
    <w:rsid w:val="00D21D80"/>
    <w:rsid w:val="00D2262B"/>
    <w:rsid w:val="00D22E9E"/>
    <w:rsid w:val="00D24834"/>
    <w:rsid w:val="00D2536E"/>
    <w:rsid w:val="00D278C7"/>
    <w:rsid w:val="00D30186"/>
    <w:rsid w:val="00D30538"/>
    <w:rsid w:val="00D308C4"/>
    <w:rsid w:val="00D3096B"/>
    <w:rsid w:val="00D32AA1"/>
    <w:rsid w:val="00D3348A"/>
    <w:rsid w:val="00D35B63"/>
    <w:rsid w:val="00D3700B"/>
    <w:rsid w:val="00D377B0"/>
    <w:rsid w:val="00D44E52"/>
    <w:rsid w:val="00D4547D"/>
    <w:rsid w:val="00D5008D"/>
    <w:rsid w:val="00D5210E"/>
    <w:rsid w:val="00D522DE"/>
    <w:rsid w:val="00D52E4B"/>
    <w:rsid w:val="00D5574C"/>
    <w:rsid w:val="00D559DE"/>
    <w:rsid w:val="00D61B73"/>
    <w:rsid w:val="00D64D6D"/>
    <w:rsid w:val="00D6563E"/>
    <w:rsid w:val="00D661D5"/>
    <w:rsid w:val="00D663F1"/>
    <w:rsid w:val="00D7110B"/>
    <w:rsid w:val="00D730A2"/>
    <w:rsid w:val="00D74E0C"/>
    <w:rsid w:val="00D758AF"/>
    <w:rsid w:val="00D75935"/>
    <w:rsid w:val="00D8099B"/>
    <w:rsid w:val="00D8149E"/>
    <w:rsid w:val="00D83611"/>
    <w:rsid w:val="00D847CF"/>
    <w:rsid w:val="00D87C59"/>
    <w:rsid w:val="00D90084"/>
    <w:rsid w:val="00D929A0"/>
    <w:rsid w:val="00D93FEC"/>
    <w:rsid w:val="00DA280E"/>
    <w:rsid w:val="00DA29A1"/>
    <w:rsid w:val="00DA3A2B"/>
    <w:rsid w:val="00DA40C3"/>
    <w:rsid w:val="00DA6839"/>
    <w:rsid w:val="00DA70D9"/>
    <w:rsid w:val="00DB106F"/>
    <w:rsid w:val="00DB325E"/>
    <w:rsid w:val="00DB3FA8"/>
    <w:rsid w:val="00DC0D39"/>
    <w:rsid w:val="00DC20A6"/>
    <w:rsid w:val="00DC25DB"/>
    <w:rsid w:val="00DD755D"/>
    <w:rsid w:val="00DE0436"/>
    <w:rsid w:val="00DE07E9"/>
    <w:rsid w:val="00DE1E4E"/>
    <w:rsid w:val="00DE75F4"/>
    <w:rsid w:val="00DF324E"/>
    <w:rsid w:val="00DF36ED"/>
    <w:rsid w:val="00DF6111"/>
    <w:rsid w:val="00DF6AEB"/>
    <w:rsid w:val="00DF7DBD"/>
    <w:rsid w:val="00E01211"/>
    <w:rsid w:val="00E014C6"/>
    <w:rsid w:val="00E05DB4"/>
    <w:rsid w:val="00E06C02"/>
    <w:rsid w:val="00E11EA6"/>
    <w:rsid w:val="00E12197"/>
    <w:rsid w:val="00E14134"/>
    <w:rsid w:val="00E14765"/>
    <w:rsid w:val="00E1624C"/>
    <w:rsid w:val="00E21796"/>
    <w:rsid w:val="00E27186"/>
    <w:rsid w:val="00E302B7"/>
    <w:rsid w:val="00E30B8B"/>
    <w:rsid w:val="00E30F79"/>
    <w:rsid w:val="00E33D16"/>
    <w:rsid w:val="00E355E0"/>
    <w:rsid w:val="00E45B3C"/>
    <w:rsid w:val="00E47F1D"/>
    <w:rsid w:val="00E52B44"/>
    <w:rsid w:val="00E53AA5"/>
    <w:rsid w:val="00E54C0E"/>
    <w:rsid w:val="00E60970"/>
    <w:rsid w:val="00E60E69"/>
    <w:rsid w:val="00E61377"/>
    <w:rsid w:val="00E636C6"/>
    <w:rsid w:val="00E6375A"/>
    <w:rsid w:val="00E7086F"/>
    <w:rsid w:val="00E70FFC"/>
    <w:rsid w:val="00E72D01"/>
    <w:rsid w:val="00E74994"/>
    <w:rsid w:val="00E8059D"/>
    <w:rsid w:val="00E810CA"/>
    <w:rsid w:val="00E8251B"/>
    <w:rsid w:val="00E84A11"/>
    <w:rsid w:val="00E84BA5"/>
    <w:rsid w:val="00E86998"/>
    <w:rsid w:val="00E87288"/>
    <w:rsid w:val="00E909B1"/>
    <w:rsid w:val="00E90DB4"/>
    <w:rsid w:val="00E91432"/>
    <w:rsid w:val="00E93503"/>
    <w:rsid w:val="00E9481A"/>
    <w:rsid w:val="00E97E0A"/>
    <w:rsid w:val="00EA1D9A"/>
    <w:rsid w:val="00EA4A52"/>
    <w:rsid w:val="00EB09A8"/>
    <w:rsid w:val="00EB1570"/>
    <w:rsid w:val="00EB3C0D"/>
    <w:rsid w:val="00EB48A5"/>
    <w:rsid w:val="00EC52C5"/>
    <w:rsid w:val="00EC5473"/>
    <w:rsid w:val="00EC59F9"/>
    <w:rsid w:val="00EC752B"/>
    <w:rsid w:val="00ED285D"/>
    <w:rsid w:val="00EE07BC"/>
    <w:rsid w:val="00EE15A7"/>
    <w:rsid w:val="00EE16EC"/>
    <w:rsid w:val="00EE3FA6"/>
    <w:rsid w:val="00EF2D28"/>
    <w:rsid w:val="00F0123E"/>
    <w:rsid w:val="00F01EF9"/>
    <w:rsid w:val="00F038BF"/>
    <w:rsid w:val="00F03B34"/>
    <w:rsid w:val="00F07095"/>
    <w:rsid w:val="00F074FB"/>
    <w:rsid w:val="00F11F09"/>
    <w:rsid w:val="00F16FBD"/>
    <w:rsid w:val="00F1752C"/>
    <w:rsid w:val="00F21980"/>
    <w:rsid w:val="00F22E92"/>
    <w:rsid w:val="00F25FA9"/>
    <w:rsid w:val="00F30CD5"/>
    <w:rsid w:val="00F34B03"/>
    <w:rsid w:val="00F375E7"/>
    <w:rsid w:val="00F42C16"/>
    <w:rsid w:val="00F43689"/>
    <w:rsid w:val="00F44E29"/>
    <w:rsid w:val="00F527ED"/>
    <w:rsid w:val="00F55C79"/>
    <w:rsid w:val="00F57599"/>
    <w:rsid w:val="00F576D4"/>
    <w:rsid w:val="00F667E5"/>
    <w:rsid w:val="00F75648"/>
    <w:rsid w:val="00F81C7E"/>
    <w:rsid w:val="00F86F6B"/>
    <w:rsid w:val="00F8725C"/>
    <w:rsid w:val="00F90345"/>
    <w:rsid w:val="00F943A0"/>
    <w:rsid w:val="00F95095"/>
    <w:rsid w:val="00F97888"/>
    <w:rsid w:val="00FA5741"/>
    <w:rsid w:val="00FA59A3"/>
    <w:rsid w:val="00FA7EEB"/>
    <w:rsid w:val="00FB276D"/>
    <w:rsid w:val="00FB76B2"/>
    <w:rsid w:val="00FC4D64"/>
    <w:rsid w:val="00FC5A6B"/>
    <w:rsid w:val="00FC7CB2"/>
    <w:rsid w:val="00FD05E1"/>
    <w:rsid w:val="00FD1D51"/>
    <w:rsid w:val="00FD5F01"/>
    <w:rsid w:val="00FD6705"/>
    <w:rsid w:val="00FD7080"/>
    <w:rsid w:val="00FD7C42"/>
    <w:rsid w:val="00FE3F45"/>
    <w:rsid w:val="00FE65B8"/>
    <w:rsid w:val="00FF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D1D74CF-3F37-4B48-BF12-E5864E67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7F9A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CB7F9A"/>
  </w:style>
  <w:style w:type="paragraph" w:customStyle="1" w:styleId="ConsPlusNormal">
    <w:name w:val="ConsPlusNormal"/>
    <w:rsid w:val="00CB7F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"/>
    <w:basedOn w:val="a"/>
    <w:rsid w:val="00CB7F9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CB7F9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B7F9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B7F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_"/>
    <w:link w:val="2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8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a9">
    <w:name w:val="Подпись к таблице_"/>
    <w:link w:val="aa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10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paragraph" w:customStyle="1" w:styleId="aa">
    <w:name w:val="Подпись к таблице"/>
    <w:basedOn w:val="a"/>
    <w:link w:val="a9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styleId="ab">
    <w:name w:val="Hyperlink"/>
    <w:rsid w:val="00D00350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C112BC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0753B0"/>
  </w:style>
  <w:style w:type="paragraph" w:styleId="3">
    <w:name w:val="Body Text Indent 3"/>
    <w:basedOn w:val="a"/>
    <w:link w:val="30"/>
    <w:unhideWhenUsed/>
    <w:rsid w:val="004000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002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C4DFCBCE66B1D1181FA61377F336D5A33C5BE7E18F9FC51AFF58375BDE0FC41AAB97A9C4AD6C8Eo5j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CF3D-2C00-4110-977A-C9E53168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9599</CharactersWithSpaces>
  <SharedDoc>false</SharedDoc>
  <HLinks>
    <vt:vector size="6" baseType="variant">
      <vt:variant>
        <vt:i4>3932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248D4671199451BE5FE21E41D0A3C9E19EE17A2CA3D4D4076EE4CECD7EP5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Елена И. Кормщикова</cp:lastModifiedBy>
  <cp:revision>26</cp:revision>
  <cp:lastPrinted>2016-06-15T08:00:00Z</cp:lastPrinted>
  <dcterms:created xsi:type="dcterms:W3CDTF">2016-05-31T14:35:00Z</dcterms:created>
  <dcterms:modified xsi:type="dcterms:W3CDTF">2016-07-06T11:52:00Z</dcterms:modified>
</cp:coreProperties>
</file>